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2B1" w:rsidRPr="00FE4BBC" w:rsidRDefault="007202B1" w:rsidP="007202B1">
      <w:pPr>
        <w:keepNext/>
        <w:keepLines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FE4BB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Приложение</w:t>
      </w:r>
    </w:p>
    <w:p w:rsidR="007202B1" w:rsidRPr="00FE4BBC" w:rsidRDefault="007202B1" w:rsidP="007202B1">
      <w:pPr>
        <w:keepNext/>
        <w:keepLines/>
        <w:spacing w:after="0" w:line="240" w:lineRule="auto"/>
        <w:ind w:left="4820"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7202B1" w:rsidRPr="00FE4BBC" w:rsidRDefault="007202B1" w:rsidP="007202B1">
      <w:pPr>
        <w:keepNext/>
        <w:keepLines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FE4BB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УТВЕРЖДЕНЫ</w:t>
      </w:r>
    </w:p>
    <w:p w:rsidR="007202B1" w:rsidRPr="00FE4BBC" w:rsidRDefault="007202B1" w:rsidP="007202B1">
      <w:pPr>
        <w:keepNext/>
        <w:keepLines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7202B1" w:rsidRPr="00FE4BBC" w:rsidRDefault="007202B1" w:rsidP="007202B1">
      <w:pPr>
        <w:keepNext/>
        <w:keepLines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FE4BB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постановлением Правительства</w:t>
      </w:r>
    </w:p>
    <w:p w:rsidR="007202B1" w:rsidRPr="00FE4BBC" w:rsidRDefault="007202B1" w:rsidP="00D85F02">
      <w:pPr>
        <w:keepNext/>
        <w:keepLines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FE4BB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Кировской области</w:t>
      </w:r>
    </w:p>
    <w:p w:rsidR="00B24DE7" w:rsidRPr="00FE4BBC" w:rsidRDefault="00E12D68" w:rsidP="00D85F02">
      <w:pPr>
        <w:keepNext/>
        <w:keepLines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о</w:t>
      </w:r>
      <w:r w:rsidR="007202B1" w:rsidRPr="00FE4BB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28.12.2018   </w:t>
      </w:r>
      <w:r w:rsidR="007202B1" w:rsidRPr="00FE4BB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662-П</w:t>
      </w:r>
    </w:p>
    <w:p w:rsidR="00D85F02" w:rsidRDefault="00D85F02" w:rsidP="00D85F02">
      <w:pPr>
        <w:tabs>
          <w:tab w:val="left" w:pos="5580"/>
        </w:tabs>
        <w:spacing w:after="0" w:line="72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202B1" w:rsidRPr="00FE4BBC" w:rsidRDefault="007202B1" w:rsidP="00426048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E4B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МЕНЕНИЯ </w:t>
      </w:r>
    </w:p>
    <w:p w:rsidR="007202B1" w:rsidRPr="00FE4BBC" w:rsidRDefault="007202B1" w:rsidP="00426048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E4B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 государственной программе Кировской области </w:t>
      </w:r>
    </w:p>
    <w:p w:rsidR="007202B1" w:rsidRPr="00FE4BBC" w:rsidRDefault="007202B1" w:rsidP="00426048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E4B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Управление государственным имуществом» на 2013 – 202</w:t>
      </w:r>
      <w:r w:rsidR="00FE4BBC" w:rsidRPr="00FE4B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FE4B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ы</w:t>
      </w:r>
      <w:r w:rsidR="009B46B2" w:rsidRPr="00FE4B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7202B1" w:rsidRPr="00FE4BBC" w:rsidRDefault="007202B1" w:rsidP="00426048">
      <w:pPr>
        <w:spacing w:after="0" w:line="480" w:lineRule="exact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E374B" w:rsidRDefault="006E374B" w:rsidP="006E37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7202B1" w:rsidRPr="006E37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EA0B68" w:rsidRPr="006E37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7202B1" w:rsidRPr="006E37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порте Государственной программы</w:t>
      </w:r>
      <w:r w:rsidR="00EA0B68" w:rsidRPr="006E37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6E374B" w:rsidRDefault="006E374B" w:rsidP="006E37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</w:t>
      </w:r>
      <w:r w:rsidR="00EA0B68" w:rsidRPr="006E37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головок изложить в следующей редакции «Управление государственным </w:t>
      </w:r>
      <w:r w:rsidR="0060075F" w:rsidRPr="006E37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уществом» на 2013 – 2021 годы</w:t>
      </w:r>
      <w:r w:rsidR="00136ADD" w:rsidRPr="006E37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211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C049F" w:rsidRDefault="006E374B" w:rsidP="009B58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.</w:t>
      </w:r>
      <w:r w:rsidR="00131C15" w:rsidRPr="006E37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A0B68" w:rsidRPr="006E37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3C049F" w:rsidRPr="006E37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дел</w:t>
      </w:r>
      <w:r w:rsidR="00426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3C049F" w:rsidRPr="006E37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Этапы и сроки реализации Государственной программы»</w:t>
      </w:r>
      <w:r w:rsidR="00211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B58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426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м финансового обеспече</w:t>
      </w:r>
      <w:r w:rsidR="009B58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Государственной программы», «</w:t>
      </w:r>
      <w:r w:rsidR="00426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жидаемые</w:t>
      </w:r>
      <w:r w:rsidR="009B58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26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ечные результаты реализации Государственной программы» из</w:t>
      </w:r>
      <w:r w:rsidR="00211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жить в с</w:t>
      </w:r>
      <w:r w:rsidR="003C049F" w:rsidRPr="006E37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дующей редакции: 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6521"/>
      </w:tblGrid>
      <w:tr w:rsidR="00FE4BBC" w:rsidRPr="00FE4BBC" w:rsidTr="002119E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9F" w:rsidRPr="00FE4BBC" w:rsidRDefault="00426048" w:rsidP="00426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3C049F" w:rsidRPr="00FE4B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апы и сроки реализации Государствен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9F" w:rsidRPr="00FE4BBC" w:rsidRDefault="003C049F" w:rsidP="00426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4B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3 </w:t>
            </w:r>
            <w:r w:rsidR="002119E8" w:rsidRPr="006E37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FE4B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1 годы.</w:t>
            </w:r>
          </w:p>
          <w:p w:rsidR="003C049F" w:rsidRPr="00FE4BBC" w:rsidRDefault="003C049F" w:rsidP="00426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4B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ение реализации Государственной программы на этапы не предусматривается</w:t>
            </w:r>
          </w:p>
        </w:tc>
      </w:tr>
      <w:tr w:rsidR="00FE4BBC" w:rsidRPr="00FE4BBC" w:rsidTr="00211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7" w:type="dxa"/>
            <w:shd w:val="clear" w:color="auto" w:fill="auto"/>
          </w:tcPr>
          <w:p w:rsidR="007202B1" w:rsidRPr="00FE4BBC" w:rsidRDefault="007202B1" w:rsidP="00426048">
            <w:p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E4B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м финансового обеспечения Государственной программы</w:t>
            </w:r>
          </w:p>
        </w:tc>
        <w:tc>
          <w:tcPr>
            <w:tcW w:w="6521" w:type="dxa"/>
            <w:shd w:val="clear" w:color="auto" w:fill="auto"/>
          </w:tcPr>
          <w:p w:rsidR="007202B1" w:rsidRPr="00FE4BBC" w:rsidRDefault="007202B1" w:rsidP="004260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E4B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щий объем финансирования Государственной программы составит </w:t>
            </w:r>
            <w:r w:rsidR="005479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A57C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BC5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36,17</w:t>
            </w:r>
            <w:r w:rsidRPr="004E6D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E4B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 рублей, в том числе:</w:t>
            </w:r>
          </w:p>
          <w:p w:rsidR="007202B1" w:rsidRPr="00FE4BBC" w:rsidRDefault="007202B1" w:rsidP="004260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E4B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редства федерального бюджета – </w:t>
            </w:r>
            <w:r w:rsidR="005479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38,20</w:t>
            </w:r>
            <w:r w:rsidR="008B19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E4B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 рублей;</w:t>
            </w:r>
          </w:p>
          <w:p w:rsidR="007202B1" w:rsidRPr="00FE4BBC" w:rsidRDefault="007202B1" w:rsidP="00426048">
            <w:p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E4B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редства областного бюджета – </w:t>
            </w:r>
            <w:r w:rsidR="00A57C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</w:t>
            </w:r>
            <w:r w:rsidR="00BC5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16</w:t>
            </w:r>
            <w:r w:rsidR="00A57C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47</w:t>
            </w:r>
            <w:r w:rsidRPr="004E6D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E4B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 рублей;</w:t>
            </w:r>
          </w:p>
          <w:p w:rsidR="007202B1" w:rsidRPr="00FE4BBC" w:rsidRDefault="007202B1" w:rsidP="002119E8">
            <w:p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E4B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редства местных бюджетов – </w:t>
            </w:r>
            <w:r w:rsidR="005479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81,50</w:t>
            </w:r>
            <w:r w:rsidRPr="00FE4B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лей (по соглашению)</w:t>
            </w:r>
          </w:p>
        </w:tc>
      </w:tr>
      <w:tr w:rsidR="00FE4BBC" w:rsidRPr="00FE4BBC" w:rsidTr="002119E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9F" w:rsidRPr="00FE4BBC" w:rsidRDefault="003C049F" w:rsidP="00426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4B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идаемые конечные результаты реализации Государствен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68" w:rsidRDefault="002119E8" w:rsidP="00426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EA0B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цу 2021 года</w:t>
            </w:r>
            <w:r w:rsidR="00B34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3C049F" w:rsidRPr="00FE4BBC" w:rsidRDefault="00981E95" w:rsidP="00426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3C049F" w:rsidRPr="00FE4B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ль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ый </w:t>
            </w:r>
            <w:r w:rsidR="003C049F" w:rsidRPr="00FE4B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с земельных участков, на которые зарегистрировано право собственности Кировской области, по отношению к общему количеству земельных участков, обладающих признаком областной собственности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ит</w:t>
            </w:r>
            <w:r w:rsidR="003C049F" w:rsidRPr="00FE4B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0%;</w:t>
            </w:r>
          </w:p>
          <w:p w:rsidR="003C049F" w:rsidRPr="00FE4BBC" w:rsidRDefault="00981E95" w:rsidP="00426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</w:t>
            </w:r>
            <w:r w:rsidR="003C049F" w:rsidRPr="00FE4B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ана доходов областного бюджета от </w:t>
            </w:r>
            <w:r w:rsidR="003C049F" w:rsidRPr="00FE4B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правления и распоряжения государственным имуществом Кировской област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</w:t>
            </w:r>
            <w:r w:rsidR="00D75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но </w:t>
            </w:r>
            <w:r w:rsidR="003C049F" w:rsidRPr="00FE4B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уровне 100%;</w:t>
            </w:r>
          </w:p>
          <w:p w:rsidR="003C049F" w:rsidRPr="00FE4BBC" w:rsidRDefault="00981E95" w:rsidP="00426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</w:t>
            </w:r>
            <w:r w:rsidR="003C049F" w:rsidRPr="00FE4B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ъектов недвижимости, на которые зарегистрировано право собственности Кировской области (хозяйственного ведения, оперативного управления), в общем количестве объектов недвижимости, учитываемых в реестре государственного имущества Кировской области </w:t>
            </w:r>
            <w:r w:rsidR="009551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B104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="003C049F" w:rsidRPr="00FE4B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подлежащих государственной регистрации, </w:t>
            </w:r>
            <w:r w:rsidR="00B104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величится </w:t>
            </w:r>
            <w:r w:rsidR="003C049F" w:rsidRPr="00FE4B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9</w:t>
            </w:r>
            <w:r w:rsidR="00EA0B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3C049F" w:rsidRPr="00FE4B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;</w:t>
            </w:r>
          </w:p>
          <w:p w:rsidR="003C049F" w:rsidRPr="00FE4BBC" w:rsidRDefault="003C049F" w:rsidP="00426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4B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</w:t>
            </w:r>
            <w:r w:rsidR="00981E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FE4B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ъектов недвижимости, в отношении которых проведена техническая инвентаризация, в общем количестве объектов недвижимости, учитываемых в реестре государственного имущества Кировской области и подлежащих т</w:t>
            </w:r>
            <w:r w:rsidR="00EA0B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хнической инвентаризации, </w:t>
            </w:r>
            <w:r w:rsidR="00981E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величится </w:t>
            </w:r>
            <w:r w:rsidR="00EA0B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94</w:t>
            </w:r>
            <w:r w:rsidRPr="00FE4B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;</w:t>
            </w:r>
          </w:p>
          <w:p w:rsidR="003C049F" w:rsidRPr="00FE4BBC" w:rsidRDefault="003C049F" w:rsidP="00426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4B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</w:t>
            </w:r>
            <w:r w:rsidR="00981E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нение</w:t>
            </w:r>
            <w:r w:rsidRPr="00FE4B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ана проверок использования государственного имущества </w:t>
            </w:r>
            <w:r w:rsidR="00981E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</w:t>
            </w:r>
            <w:r w:rsidR="00D75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о н</w:t>
            </w:r>
            <w:r w:rsidRPr="00FE4B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уровне 100%;</w:t>
            </w:r>
          </w:p>
          <w:p w:rsidR="003C049F" w:rsidRPr="00FE4BBC" w:rsidRDefault="003C049F" w:rsidP="00426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4B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</w:t>
            </w:r>
            <w:r w:rsidR="00981E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FE4B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ластных государственных унитарных предприятий и хозяйственных обществ, более 50% акций (долей) которых находится в собственности Кировской области, за исключением находящихся </w:t>
            </w:r>
            <w:r w:rsidR="009551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Pr="00FE4B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тадии ликвидации и конкурсного производства, </w:t>
            </w:r>
            <w:r w:rsidR="009551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Pr="00FE4B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отношении которых проведен мониторинг, </w:t>
            </w:r>
            <w:r w:rsidR="00981E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</w:t>
            </w:r>
            <w:r w:rsidR="004E6D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а</w:t>
            </w:r>
            <w:r w:rsidR="00981E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E4B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уровне 100%;</w:t>
            </w:r>
          </w:p>
          <w:p w:rsidR="003C049F" w:rsidRPr="00FE4BBC" w:rsidRDefault="00B104F3" w:rsidP="00211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м собранной </w:t>
            </w:r>
            <w:r w:rsidR="00EA0B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и </w:t>
            </w:r>
            <w:r w:rsidR="003C049F" w:rsidRPr="00FE4B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объектам недвижимого имущества </w:t>
            </w:r>
            <w:r w:rsidR="00EA0B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период 201</w:t>
            </w:r>
            <w:r w:rsidR="00E859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–</w:t>
            </w:r>
            <w:r w:rsidR="00211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</w:t>
            </w:r>
            <w:r w:rsidR="00E859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1</w:t>
            </w:r>
            <w:r w:rsidR="00211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A0B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  <w:r w:rsidR="004E6D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r w:rsidR="00EA0B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81E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</w:t>
            </w:r>
            <w:r w:rsidR="00D75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н </w:t>
            </w:r>
            <w:r w:rsidR="001B2F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количестве </w:t>
            </w:r>
            <w:r w:rsidR="007B3BB1">
              <w:rPr>
                <w:rFonts w:ascii="Times New Roman" w:hAnsi="Times New Roman" w:cs="Times New Roman"/>
                <w:sz w:val="28"/>
                <w:szCs w:val="28"/>
              </w:rPr>
              <w:t>1538973</w:t>
            </w:r>
            <w:r w:rsidR="003A1B0A" w:rsidRPr="00EA1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049F" w:rsidRPr="00FE4B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иц</w:t>
            </w:r>
            <w:r w:rsidR="004E6D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EA0B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F46A58" w:rsidRPr="00FE4BBC" w:rsidRDefault="00F46A58" w:rsidP="006E3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0775" w:rsidRDefault="00EA0B68" w:rsidP="006E37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A11B4"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E3D0A"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9" w:history="1">
        <w:r w:rsidR="000E3D0A" w:rsidRPr="00FE4BBC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1</w:t>
        </w:r>
      </w:hyperlink>
      <w:r w:rsidR="000E3D0A"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46B2"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E3D0A"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ая характеристика сферы реализации Государственной программы, в том числе формулировки основных проблем </w:t>
      </w:r>
      <w:r w:rsidR="00B10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0E3D0A"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>в указанной сфере и прогноз ее развития</w:t>
      </w:r>
      <w:r w:rsidR="009B46B2"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E3D0A"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60775" w:rsidRDefault="00EA0B68" w:rsidP="006E37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E3D0A"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hyperlink r:id="rId10" w:history="1">
        <w:r w:rsidR="000E3D0A" w:rsidRPr="00FE4BB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 третий пункта 1.3</w:t>
        </w:r>
      </w:hyperlink>
      <w:r w:rsidR="00400C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0775" w:rsidRPr="00EA0B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</w:t>
      </w:r>
      <w:r w:rsidR="0056077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400C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60775" w:rsidRPr="00560775" w:rsidRDefault="00560775" w:rsidP="006E37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оступление доходов от управления государственным имуществом Кировской области в 2013 году составило 88788,06 тыс. рублей, а к 2021 году планируется получить </w:t>
      </w:r>
      <w:r w:rsidR="008B1940">
        <w:rPr>
          <w:rFonts w:ascii="Times New Roman" w:hAnsi="Times New Roman" w:cs="Times New Roman"/>
          <w:sz w:val="28"/>
          <w:szCs w:val="28"/>
        </w:rPr>
        <w:t>72398,80</w:t>
      </w:r>
      <w:r>
        <w:rPr>
          <w:rFonts w:ascii="Times New Roman" w:hAnsi="Times New Roman" w:cs="Times New Roman"/>
          <w:sz w:val="28"/>
          <w:szCs w:val="28"/>
        </w:rPr>
        <w:t xml:space="preserve"> тыс. рублей».</w:t>
      </w:r>
    </w:p>
    <w:p w:rsidR="003C049F" w:rsidRPr="00FE4BBC" w:rsidRDefault="00EA0B68" w:rsidP="006E37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E3D0A"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B34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е 1.4 </w:t>
      </w:r>
      <w:hyperlink r:id="rId11" w:history="1">
        <w:r w:rsidR="00B34148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исунок</w:t>
        </w:r>
      </w:hyperlink>
      <w:r w:rsidR="000E3D0A"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3C049F"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3C049F" w:rsidRDefault="003C049F" w:rsidP="006E374B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4DE7" w:rsidRPr="00FE4BBC" w:rsidRDefault="00B24DE7" w:rsidP="006E374B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049F" w:rsidRPr="00FE4BBC" w:rsidRDefault="009B46B2" w:rsidP="006E37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="003C049F"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 Динамика изменения количества </w:t>
      </w:r>
      <w:proofErr w:type="gramStart"/>
      <w:r w:rsidR="003C049F"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>областных</w:t>
      </w:r>
      <w:proofErr w:type="gramEnd"/>
    </w:p>
    <w:p w:rsidR="003C049F" w:rsidRPr="00FE4BBC" w:rsidRDefault="003C049F" w:rsidP="006E37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унитарных предприятий (на конец года)</w:t>
      </w:r>
    </w:p>
    <w:p w:rsidR="003C049F" w:rsidRPr="00FE4BBC" w:rsidRDefault="003C049F" w:rsidP="006E374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57"/>
        <w:gridCol w:w="957"/>
        <w:gridCol w:w="957"/>
        <w:gridCol w:w="957"/>
      </w:tblGrid>
      <w:tr w:rsidR="00B24DE7" w:rsidRPr="00B24DE7" w:rsidTr="00D4744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58" w:rsidRPr="00B24DE7" w:rsidRDefault="00F46A58" w:rsidP="00F40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6" w:rsidRPr="00B24DE7" w:rsidRDefault="00F40555" w:rsidP="004E6D16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24DE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009</w:t>
            </w:r>
          </w:p>
          <w:p w:rsidR="00B24DE7" w:rsidRDefault="004E6D16" w:rsidP="004E6D16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24DE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г</w:t>
            </w:r>
            <w:r w:rsidR="00F40555" w:rsidRPr="00B24DE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од </w:t>
            </w:r>
          </w:p>
          <w:p w:rsidR="00F46A58" w:rsidRPr="00B24DE7" w:rsidRDefault="00F40555" w:rsidP="004E6D16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24DE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фак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E7" w:rsidRDefault="00F46A58" w:rsidP="00F4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24DE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2010 </w:t>
            </w:r>
          </w:p>
          <w:p w:rsidR="00B24DE7" w:rsidRDefault="00F46A58" w:rsidP="00F4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24DE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год </w:t>
            </w:r>
          </w:p>
          <w:p w:rsidR="00F46A58" w:rsidRPr="00B24DE7" w:rsidRDefault="00F46A58" w:rsidP="00F4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24DE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фак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E7" w:rsidRDefault="00F46A58" w:rsidP="00F4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24DE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2011 </w:t>
            </w:r>
          </w:p>
          <w:p w:rsidR="00F46A58" w:rsidRPr="00B24DE7" w:rsidRDefault="00F46A58" w:rsidP="00F4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24DE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год (фак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58" w:rsidRPr="00B24DE7" w:rsidRDefault="00F46A58" w:rsidP="00F4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24DE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012 год (фак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E7" w:rsidRDefault="00F46A58" w:rsidP="00F4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24DE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2013 </w:t>
            </w:r>
          </w:p>
          <w:p w:rsidR="00F46A58" w:rsidRPr="00B24DE7" w:rsidRDefault="00F46A58" w:rsidP="00F4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24DE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год (фак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58" w:rsidRPr="00B24DE7" w:rsidRDefault="00F46A58" w:rsidP="00F4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24DE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014 год (фак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58" w:rsidRPr="00B24DE7" w:rsidRDefault="00F46A58" w:rsidP="00F4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24DE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015 год (фак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58" w:rsidRPr="00B24DE7" w:rsidRDefault="00F46A58" w:rsidP="00F4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24DE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016 год (фак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58" w:rsidRPr="00B24DE7" w:rsidRDefault="00F46A58" w:rsidP="00F4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24DE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017 год (факт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C" w:rsidRPr="00B24DE7" w:rsidRDefault="00F46A58" w:rsidP="00F4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24DE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2018 </w:t>
            </w:r>
          </w:p>
          <w:p w:rsidR="00D4744A" w:rsidRDefault="00F46A58" w:rsidP="00F4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24DE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год </w:t>
            </w:r>
          </w:p>
          <w:p w:rsidR="00F46A58" w:rsidRPr="00B24DE7" w:rsidRDefault="00F46A58" w:rsidP="00F4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24DE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прогноз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A" w:rsidRDefault="00F46A58" w:rsidP="00F4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24DE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2019 </w:t>
            </w:r>
          </w:p>
          <w:p w:rsidR="00D4744A" w:rsidRDefault="00F46A58" w:rsidP="00F4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24DE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год </w:t>
            </w:r>
          </w:p>
          <w:p w:rsidR="00F46A58" w:rsidRPr="00B24DE7" w:rsidRDefault="00F46A58" w:rsidP="00F4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24DE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прогноз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A" w:rsidRDefault="00F46A58" w:rsidP="00F4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24DE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2020 </w:t>
            </w:r>
          </w:p>
          <w:p w:rsidR="00D4744A" w:rsidRDefault="00F46A58" w:rsidP="00F4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24DE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год </w:t>
            </w:r>
          </w:p>
          <w:p w:rsidR="00F46A58" w:rsidRPr="00B24DE7" w:rsidRDefault="00F46A58" w:rsidP="00F4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24DE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прогноз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58" w:rsidRPr="00B24DE7" w:rsidRDefault="00F46A58" w:rsidP="00F4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24DE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021</w:t>
            </w:r>
          </w:p>
          <w:p w:rsidR="00F46A58" w:rsidRPr="00B24DE7" w:rsidRDefault="004A11B4" w:rsidP="00F4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24DE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г</w:t>
            </w:r>
            <w:r w:rsidR="00F46A58" w:rsidRPr="00B24DE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д</w:t>
            </w:r>
          </w:p>
          <w:p w:rsidR="00F46A58" w:rsidRPr="00B24DE7" w:rsidRDefault="00F46A58" w:rsidP="00F4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24DE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прогноз)</w:t>
            </w:r>
          </w:p>
        </w:tc>
      </w:tr>
      <w:tr w:rsidR="00B24DE7" w:rsidRPr="00B24DE7" w:rsidTr="00D4744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E8" w:rsidRDefault="00F46A58" w:rsidP="00F4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24DE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Пред</w:t>
            </w:r>
            <w:r w:rsidR="00D072C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  <w:p w:rsidR="002119E8" w:rsidRDefault="00D072CA" w:rsidP="00F4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п</w:t>
            </w:r>
            <w:r w:rsidR="00F46A58" w:rsidRPr="00B24DE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р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  <w:p w:rsidR="00F46A58" w:rsidRPr="00B24DE7" w:rsidRDefault="00F46A58" w:rsidP="00F4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B24DE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т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58" w:rsidRPr="00B24DE7" w:rsidRDefault="00F40555" w:rsidP="004E6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24DE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58" w:rsidRPr="00B24DE7" w:rsidRDefault="00F46A58" w:rsidP="00F4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24DE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58" w:rsidRPr="00B24DE7" w:rsidRDefault="00F46A58" w:rsidP="00F4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24DE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58" w:rsidRPr="00B24DE7" w:rsidRDefault="00F46A58" w:rsidP="00F4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24DE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58" w:rsidRPr="00B24DE7" w:rsidRDefault="00F46A58" w:rsidP="00F4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24DE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58" w:rsidRPr="00B24DE7" w:rsidRDefault="00F46A58" w:rsidP="00F4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24DE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58" w:rsidRPr="00B24DE7" w:rsidRDefault="00F46A58" w:rsidP="00F4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24DE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58" w:rsidRPr="00B24DE7" w:rsidRDefault="00F46A58" w:rsidP="00F4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24DE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  <w:r w:rsidR="006E374B" w:rsidRPr="00B24DE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58" w:rsidRPr="00B24DE7" w:rsidRDefault="00F46A58" w:rsidP="00F4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24DE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  <w:r w:rsidR="006E374B" w:rsidRPr="00B24DE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58" w:rsidRPr="00B24DE7" w:rsidRDefault="00427F2C" w:rsidP="008B1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24DE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58" w:rsidRPr="00B24DE7" w:rsidRDefault="008B1940" w:rsidP="00F4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24DE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58" w:rsidRPr="00B24DE7" w:rsidRDefault="008B1940" w:rsidP="00F4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24DE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58" w:rsidRPr="00B24DE7" w:rsidRDefault="008B1940" w:rsidP="00F4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24DE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</w:t>
            </w:r>
            <w:r w:rsidR="004E6D16" w:rsidRPr="00B24DE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».</w:t>
            </w:r>
          </w:p>
        </w:tc>
      </w:tr>
    </w:tbl>
    <w:p w:rsidR="002F0583" w:rsidRDefault="002F0583" w:rsidP="00F40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075F" w:rsidRPr="00FE4BBC" w:rsidRDefault="0060075F" w:rsidP="00F40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075F" w:rsidRPr="0060075F" w:rsidRDefault="006E374B" w:rsidP="006E37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0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34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2.7 </w:t>
      </w:r>
      <w:hyperlink r:id="rId12" w:history="1">
        <w:r w:rsidR="00D757B9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r w:rsidR="00C9614A" w:rsidRPr="0060075F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здел</w:t>
        </w:r>
        <w:r w:rsidR="004E6D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C9614A" w:rsidRPr="0060075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</w:t>
        </w:r>
      </w:hyperlink>
      <w:r w:rsidR="00C9614A" w:rsidRPr="00600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46B2" w:rsidRPr="0060075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9614A" w:rsidRPr="00600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ритеты государственной политики в сфере реализации Государственной программы, цели, задачи, целевые показатели эффективности реализации Государственной программы, описание ожидаемых конечных результатов Государственной программы, сроков </w:t>
      </w:r>
      <w:r w:rsidR="00FE4BBC" w:rsidRPr="00600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F405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9614A" w:rsidRPr="0060075F">
        <w:rPr>
          <w:rFonts w:ascii="Times New Roman" w:hAnsi="Times New Roman" w:cs="Times New Roman"/>
          <w:color w:val="000000" w:themeColor="text1"/>
          <w:sz w:val="28"/>
          <w:szCs w:val="28"/>
        </w:rPr>
        <w:t>и этапов реализ</w:t>
      </w:r>
      <w:r w:rsidR="00B243A0" w:rsidRPr="0060075F">
        <w:rPr>
          <w:rFonts w:ascii="Times New Roman" w:hAnsi="Times New Roman" w:cs="Times New Roman"/>
          <w:color w:val="000000" w:themeColor="text1"/>
          <w:sz w:val="28"/>
          <w:szCs w:val="28"/>
        </w:rPr>
        <w:t>ации Государственной программы</w:t>
      </w:r>
      <w:r w:rsidR="009B46B2" w:rsidRPr="0060075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0075F" w:rsidRPr="0060075F">
        <w:rPr>
          <w:rFonts w:ascii="Times New Roman" w:hAnsi="Times New Roman" w:cs="Times New Roman"/>
          <w:sz w:val="28"/>
          <w:szCs w:val="28"/>
        </w:rPr>
        <w:t xml:space="preserve"> </w:t>
      </w:r>
      <w:r w:rsidR="00B243A0" w:rsidRPr="00600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в следующей редакции: </w:t>
      </w:r>
    </w:p>
    <w:p w:rsidR="002F0583" w:rsidRPr="00FE4BBC" w:rsidRDefault="002F0583" w:rsidP="006E37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00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 </w:t>
      </w:r>
      <w:r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>Объем собранной информации по объектам недвижимого имущества.</w:t>
      </w:r>
    </w:p>
    <w:p w:rsidR="002F0583" w:rsidRPr="00FE4BBC" w:rsidRDefault="002F0583" w:rsidP="006E37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показателя определяется министерством имущественных отношений и инвестиционной политики Кировской области на основании ведомственной отчетности.</w:t>
      </w:r>
    </w:p>
    <w:p w:rsidR="002F0583" w:rsidRPr="00FE4BBC" w:rsidRDefault="002F0583" w:rsidP="006E37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евые показатели эффективности реализации Государственной программы приведены в </w:t>
      </w:r>
      <w:hyperlink r:id="rId13" w:history="1">
        <w:r w:rsidR="00FE4BBC" w:rsidRPr="00FE4BB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 №</w:t>
        </w:r>
        <w:r w:rsidRPr="00FE4BB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</w:t>
        </w:r>
      </w:hyperlink>
      <w:r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F0583" w:rsidRPr="00FE4BBC" w:rsidRDefault="002F0583" w:rsidP="006E37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и ожидаемыми результатами Государственной программы </w:t>
      </w:r>
      <w:r w:rsidR="00FE4BBC"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EA0B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цу </w:t>
      </w:r>
      <w:r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>2021 год</w:t>
      </w:r>
      <w:r w:rsidR="00EA0B6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стать:</w:t>
      </w:r>
    </w:p>
    <w:p w:rsidR="002F0583" w:rsidRPr="00FE4BBC" w:rsidRDefault="00EA0B68" w:rsidP="006E37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F0583"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>дельн</w:t>
      </w:r>
      <w:r w:rsidR="00511570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B10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0583"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с земельных участков, на которые зарегистрировано право собственности Кировской области, по отношению к общему количеству земельных участков, обладающих признаком областной собственности, </w:t>
      </w:r>
      <w:r w:rsidR="00511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т </w:t>
      </w:r>
      <w:r w:rsidR="002F0583"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>100%;</w:t>
      </w:r>
    </w:p>
    <w:p w:rsidR="002F0583" w:rsidRPr="00FE4BBC" w:rsidRDefault="002F0583" w:rsidP="006E37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я плана доходов областного бюджета </w:t>
      </w:r>
      <w:r w:rsidR="0051157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управления </w:t>
      </w:r>
      <w:r w:rsidR="00511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аспоряжения государственным имуществом Кировской области </w:t>
      </w:r>
      <w:r w:rsidR="00511570">
        <w:rPr>
          <w:rFonts w:ascii="Times New Roman" w:hAnsi="Times New Roman" w:cs="Times New Roman"/>
          <w:color w:val="000000" w:themeColor="text1"/>
          <w:sz w:val="28"/>
          <w:szCs w:val="28"/>
        </w:rPr>
        <w:t>обеспеч</w:t>
      </w:r>
      <w:r w:rsidR="00D75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о </w:t>
      </w:r>
      <w:r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>на уровне 100%;</w:t>
      </w:r>
    </w:p>
    <w:p w:rsidR="002F0583" w:rsidRPr="00FE4BBC" w:rsidRDefault="002F0583" w:rsidP="006E37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>дол</w:t>
      </w:r>
      <w:r w:rsidR="0051157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недвижимости, на которые зарегистрировано право собственности Кировской области (хозяйственного ведения, оперативного </w:t>
      </w:r>
      <w:r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правления), в общем количестве объектов недвижимости, учитываемых </w:t>
      </w:r>
      <w:r w:rsidR="00955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>в реестре государственного имущества Кировской области и подлежащих го</w:t>
      </w:r>
      <w:r w:rsidR="00EA0B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арственной регистрации, </w:t>
      </w:r>
      <w:r w:rsidR="00511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ится </w:t>
      </w:r>
      <w:r w:rsidR="00EA0B68">
        <w:rPr>
          <w:rFonts w:ascii="Times New Roman" w:hAnsi="Times New Roman" w:cs="Times New Roman"/>
          <w:color w:val="000000" w:themeColor="text1"/>
          <w:sz w:val="28"/>
          <w:szCs w:val="28"/>
        </w:rPr>
        <w:t>до 92</w:t>
      </w:r>
      <w:r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:rsidR="002F0583" w:rsidRPr="00FE4BBC" w:rsidRDefault="00511570" w:rsidP="006E37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ля</w:t>
      </w:r>
      <w:r w:rsidR="002F0583"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недвижимости, в отношении которых проведена техническая инвентаризация, в общем количестве объектов недвижимости, учитываемых в реестре государственного имущества Кировской области и подлежащих технической инвентаризаци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ится </w:t>
      </w:r>
      <w:r w:rsidR="002F0583"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>до 9</w:t>
      </w:r>
      <w:r w:rsidR="00EA0B6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F0583"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:rsidR="002F0583" w:rsidRPr="00FE4BBC" w:rsidRDefault="00511570" w:rsidP="006E37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</w:t>
      </w:r>
      <w:r w:rsidR="002F0583"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а проверок использования государственного имуще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спеч</w:t>
      </w:r>
      <w:r w:rsidR="00D75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о </w:t>
      </w:r>
      <w:r w:rsidR="002F0583"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>на уровне 100%;</w:t>
      </w:r>
    </w:p>
    <w:p w:rsidR="002F0583" w:rsidRPr="00FE4BBC" w:rsidRDefault="002F0583" w:rsidP="006E37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>дол</w:t>
      </w:r>
      <w:r w:rsidR="0051157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ных государственных унитарных предприятий </w:t>
      </w:r>
      <w:r w:rsidR="00511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FE4BBC"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хозяйственных обществ, более 50% акций (долей) которых находится </w:t>
      </w:r>
      <w:r w:rsidR="00FE4BBC"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B10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бственности Кировской области, за исключением находящихся в стадии ликвидации и конкурсного производства, в отношении которых проведен мониторинг, </w:t>
      </w:r>
      <w:r w:rsidR="00511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ся </w:t>
      </w:r>
      <w:r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>на уровне 100%;</w:t>
      </w:r>
    </w:p>
    <w:p w:rsidR="002F0583" w:rsidRPr="00FE4BBC" w:rsidRDefault="00B104F3" w:rsidP="006E37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собранной информации </w:t>
      </w:r>
      <w:r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бъектам недвижимого имуще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период 2017 – 2021 год</w:t>
      </w:r>
      <w:r w:rsidR="004E6D16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1570">
        <w:rPr>
          <w:rFonts w:ascii="Times New Roman" w:hAnsi="Times New Roman" w:cs="Times New Roman"/>
          <w:color w:val="000000" w:themeColor="text1"/>
          <w:sz w:val="28"/>
          <w:szCs w:val="28"/>
        </w:rPr>
        <w:t>обеспеч</w:t>
      </w:r>
      <w:r w:rsidR="00D75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 </w:t>
      </w:r>
      <w:r w:rsidR="001B2F9B">
        <w:rPr>
          <w:rFonts w:ascii="Times New Roman" w:hAnsi="Times New Roman" w:cs="Times New Roman"/>
          <w:color w:val="000000" w:themeColor="text1"/>
          <w:sz w:val="28"/>
          <w:szCs w:val="28"/>
        </w:rPr>
        <w:t>в количест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38973</w:t>
      </w:r>
      <w:r w:rsidRPr="00EA1FA0">
        <w:rPr>
          <w:rFonts w:ascii="Times New Roman" w:hAnsi="Times New Roman" w:cs="Times New Roman"/>
          <w:sz w:val="28"/>
          <w:szCs w:val="28"/>
        </w:rPr>
        <w:t xml:space="preserve"> </w:t>
      </w:r>
      <w:r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>единиц</w:t>
      </w:r>
      <w:r w:rsidR="002F0583"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F0583" w:rsidRPr="00FE4BBC" w:rsidRDefault="00184B54" w:rsidP="006E37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D757B9">
          <w:rPr>
            <w:rFonts w:ascii="Times New Roman" w:hAnsi="Times New Roman" w:cs="Times New Roman"/>
            <w:color w:val="000000" w:themeColor="text1"/>
            <w:sz w:val="28"/>
            <w:szCs w:val="28"/>
          </w:rPr>
          <w:t>М</w:t>
        </w:r>
        <w:r w:rsidR="002F0583" w:rsidRPr="00FE4BBC">
          <w:rPr>
            <w:rFonts w:ascii="Times New Roman" w:hAnsi="Times New Roman" w:cs="Times New Roman"/>
            <w:color w:val="000000" w:themeColor="text1"/>
            <w:sz w:val="28"/>
            <w:szCs w:val="28"/>
          </w:rPr>
          <w:t>етодика</w:t>
        </w:r>
      </w:hyperlink>
      <w:r w:rsidR="002F0583"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F0583"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>расчета значений целевых показателей отдельных мероприятий Государственной программы</w:t>
      </w:r>
      <w:proofErr w:type="gramEnd"/>
      <w:r w:rsidR="002F0583"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</w:t>
      </w:r>
      <w:r w:rsidR="00D757B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F0583"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иложении </w:t>
      </w:r>
      <w:r w:rsidR="00D75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9B46B2"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F0583"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2119E8" w:rsidRPr="006E37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2F0583"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>1 к Государственной программе.</w:t>
      </w:r>
    </w:p>
    <w:p w:rsidR="002F0583" w:rsidRPr="00FE4BBC" w:rsidRDefault="002F0583" w:rsidP="006E37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реализации Государственной программы </w:t>
      </w:r>
      <w:r w:rsidR="002119E8" w:rsidRPr="006E37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3 </w:t>
      </w:r>
      <w:r w:rsidR="002119E8" w:rsidRPr="006E37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 годы. Деление реализации Государственной программы</w:t>
      </w:r>
      <w:r w:rsidR="00F46A58"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этапы </w:t>
      </w:r>
      <w:r w:rsidR="00FE4BBC"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05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FE4BBC"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F46A58"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едусматривается». </w:t>
      </w:r>
    </w:p>
    <w:p w:rsidR="0060075F" w:rsidRPr="0060075F" w:rsidRDefault="00131C15" w:rsidP="006E37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B25A0"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F0583"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15" w:history="1">
        <w:r w:rsidR="002F0583" w:rsidRPr="00FE4BBC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3</w:t>
        </w:r>
      </w:hyperlink>
      <w:r w:rsidR="002F0583"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46B2"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F0583"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>Обобщенная характеристика меропри</w:t>
      </w:r>
      <w:r w:rsidR="009B46B2"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>ятий Государственной программы»</w:t>
      </w:r>
      <w:r w:rsidR="00136AD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50B72" w:rsidRPr="00FE4BBC" w:rsidRDefault="0060075F" w:rsidP="006E37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75F">
        <w:rPr>
          <w:rFonts w:ascii="Times New Roman" w:hAnsi="Times New Roman" w:cs="Times New Roman"/>
          <w:sz w:val="28"/>
          <w:szCs w:val="28"/>
        </w:rPr>
        <w:t>4.1. А</w:t>
      </w:r>
      <w:r w:rsidR="00C50B72" w:rsidRPr="0060075F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B2211B">
        <w:rPr>
          <w:rFonts w:ascii="Times New Roman" w:hAnsi="Times New Roman" w:cs="Times New Roman"/>
          <w:color w:val="000000" w:themeColor="text1"/>
          <w:sz w:val="28"/>
          <w:szCs w:val="28"/>
        </w:rPr>
        <w:t>зац пят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B2211B">
        <w:rPr>
          <w:rFonts w:ascii="Times New Roman" w:hAnsi="Times New Roman" w:cs="Times New Roman"/>
          <w:color w:val="000000" w:themeColor="text1"/>
          <w:sz w:val="28"/>
          <w:szCs w:val="28"/>
        </w:rPr>
        <w:t>одпунк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3.1</w:t>
      </w:r>
      <w:r w:rsidR="00C50B72"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 </w:t>
      </w:r>
    </w:p>
    <w:p w:rsidR="002F0583" w:rsidRDefault="004A11B4" w:rsidP="006E37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50B72"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 государственной регистрации прав на объекты недвижимого имущества, государственной регистрации права собственности Кировской области на земельные участки при разграничении государственной собственности на землю в соответствии </w:t>
      </w:r>
      <w:r w:rsidR="006E374B">
        <w:rPr>
          <w:rFonts w:ascii="Times New Roman" w:hAnsi="Times New Roman" w:cs="Times New Roman"/>
          <w:sz w:val="28"/>
          <w:szCs w:val="28"/>
        </w:rPr>
        <w:t xml:space="preserve">с </w:t>
      </w:r>
      <w:r w:rsidR="00891356">
        <w:rPr>
          <w:rFonts w:ascii="Times New Roman" w:hAnsi="Times New Roman" w:cs="Times New Roman"/>
          <w:sz w:val="28"/>
          <w:szCs w:val="28"/>
        </w:rPr>
        <w:t>Ф</w:t>
      </w:r>
      <w:r w:rsidR="006E374B">
        <w:rPr>
          <w:rFonts w:ascii="Times New Roman" w:hAnsi="Times New Roman" w:cs="Times New Roman"/>
          <w:sz w:val="28"/>
          <w:szCs w:val="28"/>
        </w:rPr>
        <w:t xml:space="preserve">едеральными законами </w:t>
      </w:r>
      <w:r w:rsidR="00B104F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E374B">
        <w:rPr>
          <w:rFonts w:ascii="Times New Roman" w:hAnsi="Times New Roman" w:cs="Times New Roman"/>
          <w:sz w:val="28"/>
          <w:szCs w:val="28"/>
        </w:rPr>
        <w:t xml:space="preserve">от 21.07.1997 </w:t>
      </w:r>
      <w:r w:rsidR="009551BA">
        <w:rPr>
          <w:rFonts w:ascii="Times New Roman" w:hAnsi="Times New Roman" w:cs="Times New Roman"/>
          <w:sz w:val="28"/>
          <w:szCs w:val="28"/>
        </w:rPr>
        <w:t>№</w:t>
      </w:r>
      <w:r w:rsidR="006E374B">
        <w:rPr>
          <w:rFonts w:ascii="Times New Roman" w:hAnsi="Times New Roman" w:cs="Times New Roman"/>
          <w:sz w:val="28"/>
          <w:szCs w:val="28"/>
        </w:rPr>
        <w:t xml:space="preserve"> 122-ФЗ </w:t>
      </w:r>
      <w:r w:rsidR="009551BA">
        <w:rPr>
          <w:rFonts w:ascii="Times New Roman" w:hAnsi="Times New Roman" w:cs="Times New Roman"/>
          <w:sz w:val="28"/>
          <w:szCs w:val="28"/>
        </w:rPr>
        <w:t>«</w:t>
      </w:r>
      <w:r w:rsidR="006E374B">
        <w:rPr>
          <w:rFonts w:ascii="Times New Roman" w:hAnsi="Times New Roman" w:cs="Times New Roman"/>
          <w:sz w:val="28"/>
          <w:szCs w:val="28"/>
        </w:rPr>
        <w:t>О государственной регистрации прав на недв</w:t>
      </w:r>
      <w:r w:rsidR="009551BA">
        <w:rPr>
          <w:rFonts w:ascii="Times New Roman" w:hAnsi="Times New Roman" w:cs="Times New Roman"/>
          <w:sz w:val="28"/>
          <w:szCs w:val="28"/>
        </w:rPr>
        <w:t xml:space="preserve">ижимое </w:t>
      </w:r>
      <w:r w:rsidR="009551BA">
        <w:rPr>
          <w:rFonts w:ascii="Times New Roman" w:hAnsi="Times New Roman" w:cs="Times New Roman"/>
          <w:sz w:val="28"/>
          <w:szCs w:val="28"/>
        </w:rPr>
        <w:lastRenderedPageBreak/>
        <w:t>имущество и сделок с ним»</w:t>
      </w:r>
      <w:r w:rsidR="006E374B">
        <w:rPr>
          <w:rFonts w:ascii="Times New Roman" w:hAnsi="Times New Roman" w:cs="Times New Roman"/>
          <w:sz w:val="28"/>
          <w:szCs w:val="28"/>
        </w:rPr>
        <w:t xml:space="preserve">, от </w:t>
      </w:r>
      <w:r w:rsidR="00C50B72"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07.2015 № 218-ФЗ </w:t>
      </w:r>
      <w:r w:rsidR="00F405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6E3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C50B72"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>«О государственной регистрации недвижимости»</w:t>
      </w:r>
      <w:r w:rsidR="001332F6">
        <w:rPr>
          <w:rFonts w:ascii="Times New Roman" w:hAnsi="Times New Roman" w:cs="Times New Roman"/>
          <w:color w:val="000000" w:themeColor="text1"/>
          <w:sz w:val="28"/>
          <w:szCs w:val="28"/>
        </w:rPr>
        <w:t>, поскольку</w:t>
      </w:r>
      <w:r w:rsidR="00C50B72"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ько государственная регистрация является единственным доказательством существования зарегистрированного права и</w:t>
      </w:r>
      <w:proofErr w:type="gramEnd"/>
      <w:r w:rsidR="00C50B72"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ым условием </w:t>
      </w:r>
      <w:r w:rsidR="006E3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B10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50B72"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>для заключения в отношении объектов недвижимого имущества каких-либо сделок</w:t>
      </w:r>
      <w:proofErr w:type="gramStart"/>
      <w:r w:rsidR="00C50B72"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0A6E21"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0075F" w:rsidRDefault="0060075F" w:rsidP="006E37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</w:t>
      </w:r>
      <w:r w:rsidR="00B2211B">
        <w:rPr>
          <w:rFonts w:ascii="Times New Roman" w:hAnsi="Times New Roman" w:cs="Times New Roman"/>
          <w:color w:val="000000" w:themeColor="text1"/>
          <w:sz w:val="28"/>
          <w:szCs w:val="28"/>
        </w:rPr>
        <w:t>Под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 xml:space="preserve">3.4.1 изложить в следующей редакции:  </w:t>
      </w:r>
    </w:p>
    <w:p w:rsidR="001F265B" w:rsidRPr="001F265B" w:rsidRDefault="001F265B" w:rsidP="006E37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265B">
        <w:rPr>
          <w:rFonts w:ascii="Times New Roman" w:eastAsia="Calibri" w:hAnsi="Times New Roman" w:cs="Times New Roman"/>
          <w:color w:val="000000"/>
          <w:sz w:val="28"/>
          <w:szCs w:val="28"/>
        </w:rPr>
        <w:t>«3.4.1. Отдельное мероприятие «Определение границ муниципальных образований Кировской области, установление и изменение границ между с</w:t>
      </w:r>
      <w:r w:rsidR="00D757B9">
        <w:rPr>
          <w:rFonts w:ascii="Times New Roman" w:eastAsia="Calibri" w:hAnsi="Times New Roman" w:cs="Times New Roman"/>
          <w:color w:val="000000"/>
          <w:sz w:val="28"/>
          <w:szCs w:val="28"/>
        </w:rPr>
        <w:t>убъектами Российской Федерации»</w:t>
      </w:r>
      <w:r w:rsidRPr="001F26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анируется реализовать путем организации работ по описанию местоположения границ муниципальных образований Кировской области, по описанию местоположения частей границ Кировской области, смежных с другими субъектами Российской Федерации.</w:t>
      </w:r>
    </w:p>
    <w:p w:rsidR="001F265B" w:rsidRPr="001F265B" w:rsidRDefault="001F265B" w:rsidP="006E37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65B">
        <w:rPr>
          <w:rFonts w:ascii="Times New Roman" w:eastAsia="Calibri" w:hAnsi="Times New Roman" w:cs="Times New Roman"/>
          <w:sz w:val="28"/>
          <w:szCs w:val="28"/>
        </w:rPr>
        <w:t xml:space="preserve">Работы по описанию местоположения границ территории муниципального образования, в результате которых создается </w:t>
      </w:r>
      <w:r w:rsidR="00F4055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E374B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1F265B">
        <w:rPr>
          <w:rFonts w:ascii="Times New Roman" w:eastAsia="Calibri" w:hAnsi="Times New Roman" w:cs="Times New Roman"/>
          <w:sz w:val="28"/>
          <w:szCs w:val="28"/>
        </w:rPr>
        <w:t>в установленном порядке карта (план) территории муниципального образования, содержащая уточненные данные о местоположении границ указанной территории, включают:</w:t>
      </w:r>
    </w:p>
    <w:p w:rsidR="001F265B" w:rsidRPr="001F265B" w:rsidRDefault="001F265B" w:rsidP="006E37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65B">
        <w:rPr>
          <w:rFonts w:ascii="Times New Roman" w:eastAsia="Calibri" w:hAnsi="Times New Roman" w:cs="Times New Roman"/>
          <w:sz w:val="28"/>
          <w:szCs w:val="28"/>
        </w:rPr>
        <w:t>сбор и изучение исходных данных;</w:t>
      </w:r>
    </w:p>
    <w:p w:rsidR="001F265B" w:rsidRPr="001F265B" w:rsidRDefault="001F265B" w:rsidP="006E37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65B">
        <w:rPr>
          <w:rFonts w:ascii="Times New Roman" w:eastAsia="Calibri" w:hAnsi="Times New Roman" w:cs="Times New Roman"/>
          <w:sz w:val="28"/>
          <w:szCs w:val="28"/>
        </w:rPr>
        <w:t xml:space="preserve">составление карты (плана) территории муниципального образования </w:t>
      </w:r>
      <w:r w:rsidR="000A6B03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1F265B">
        <w:rPr>
          <w:rFonts w:ascii="Times New Roman" w:eastAsia="Calibri" w:hAnsi="Times New Roman" w:cs="Times New Roman"/>
          <w:sz w:val="28"/>
          <w:szCs w:val="28"/>
        </w:rPr>
        <w:t>с соблюдением установленных требований;</w:t>
      </w:r>
    </w:p>
    <w:p w:rsidR="001F265B" w:rsidRPr="001F265B" w:rsidRDefault="001F265B" w:rsidP="006E37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65B">
        <w:rPr>
          <w:rFonts w:ascii="Times New Roman" w:eastAsia="Calibri" w:hAnsi="Times New Roman" w:cs="Times New Roman"/>
          <w:sz w:val="28"/>
          <w:szCs w:val="28"/>
        </w:rPr>
        <w:t xml:space="preserve">рассмотрение и согласование местоположения границ муниципальных образований с соответствующими органами государственной власти </w:t>
      </w:r>
      <w:r w:rsidR="000A6B03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1F265B">
        <w:rPr>
          <w:rFonts w:ascii="Times New Roman" w:eastAsia="Calibri" w:hAnsi="Times New Roman" w:cs="Times New Roman"/>
          <w:sz w:val="28"/>
          <w:szCs w:val="28"/>
        </w:rPr>
        <w:t>и органами местного самоуправления;</w:t>
      </w:r>
    </w:p>
    <w:p w:rsidR="001F265B" w:rsidRPr="001F265B" w:rsidRDefault="001F265B" w:rsidP="006E37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65B">
        <w:rPr>
          <w:rFonts w:ascii="Times New Roman" w:eastAsia="Calibri" w:hAnsi="Times New Roman" w:cs="Times New Roman"/>
          <w:sz w:val="28"/>
          <w:szCs w:val="28"/>
        </w:rPr>
        <w:t>изготовление землеустроительного дела по описанию местоположения границ муниципального образования;</w:t>
      </w:r>
    </w:p>
    <w:p w:rsidR="001F265B" w:rsidRPr="001F265B" w:rsidRDefault="001F265B" w:rsidP="006E37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65B">
        <w:rPr>
          <w:rFonts w:ascii="Times New Roman" w:eastAsia="Calibri" w:hAnsi="Times New Roman" w:cs="Times New Roman"/>
          <w:sz w:val="28"/>
          <w:szCs w:val="28"/>
        </w:rPr>
        <w:t xml:space="preserve">проверку Управлением Федеральной службы государственной регистрации, кадастра и картографии по Кировской области (далее </w:t>
      </w:r>
      <w:r w:rsidR="002119E8" w:rsidRPr="006E37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1F265B">
        <w:rPr>
          <w:rFonts w:ascii="Times New Roman" w:eastAsia="Calibri" w:hAnsi="Times New Roman" w:cs="Times New Roman"/>
          <w:sz w:val="28"/>
          <w:szCs w:val="28"/>
        </w:rPr>
        <w:t xml:space="preserve"> Управление </w:t>
      </w:r>
      <w:proofErr w:type="spellStart"/>
      <w:r w:rsidRPr="001F265B">
        <w:rPr>
          <w:rFonts w:ascii="Times New Roman" w:eastAsia="Calibri" w:hAnsi="Times New Roman" w:cs="Times New Roman"/>
          <w:sz w:val="28"/>
          <w:szCs w:val="28"/>
        </w:rPr>
        <w:t>Росреестра</w:t>
      </w:r>
      <w:proofErr w:type="spellEnd"/>
      <w:r w:rsidRPr="001F265B">
        <w:rPr>
          <w:rFonts w:ascii="Times New Roman" w:eastAsia="Calibri" w:hAnsi="Times New Roman" w:cs="Times New Roman"/>
          <w:sz w:val="28"/>
          <w:szCs w:val="28"/>
        </w:rPr>
        <w:t xml:space="preserve"> по Кировской области) землеустроительного дела </w:t>
      </w:r>
      <w:r w:rsidR="000A6B03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1F265B">
        <w:rPr>
          <w:rFonts w:ascii="Times New Roman" w:eastAsia="Calibri" w:hAnsi="Times New Roman" w:cs="Times New Roman"/>
          <w:sz w:val="28"/>
          <w:szCs w:val="28"/>
        </w:rPr>
        <w:t>по описанию местоположения границ муниципального образования;</w:t>
      </w:r>
    </w:p>
    <w:p w:rsidR="001F265B" w:rsidRPr="001F265B" w:rsidRDefault="001F265B" w:rsidP="006E37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65B">
        <w:rPr>
          <w:rFonts w:ascii="Times New Roman" w:eastAsia="Calibri" w:hAnsi="Times New Roman" w:cs="Times New Roman"/>
          <w:sz w:val="28"/>
          <w:szCs w:val="28"/>
        </w:rPr>
        <w:lastRenderedPageBreak/>
        <w:t>изготовление в электронном виде документов, представляемых в органы кадастрового учета для внесения в государственный кадастр недвижимости сведений о границах муниципальных образований с соблюдением установленных требований;</w:t>
      </w:r>
    </w:p>
    <w:p w:rsidR="001F265B" w:rsidRPr="001F265B" w:rsidRDefault="001F265B" w:rsidP="006E37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65B">
        <w:rPr>
          <w:rFonts w:ascii="Times New Roman" w:eastAsia="Calibri" w:hAnsi="Times New Roman" w:cs="Times New Roman"/>
          <w:sz w:val="28"/>
          <w:szCs w:val="28"/>
        </w:rPr>
        <w:t>передачу землеустроительного дела по описанию местоположения границ муниципального образования в электронном виде и на бумажных носителях в государственный фонд данных, полученных в результате проведения землеустройства;</w:t>
      </w:r>
    </w:p>
    <w:p w:rsidR="001F265B" w:rsidRPr="001F265B" w:rsidRDefault="001F265B" w:rsidP="006E37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65B">
        <w:rPr>
          <w:rFonts w:ascii="Times New Roman" w:eastAsia="Calibri" w:hAnsi="Times New Roman" w:cs="Times New Roman"/>
          <w:sz w:val="28"/>
          <w:szCs w:val="28"/>
        </w:rPr>
        <w:t xml:space="preserve">передачу экземпляра материалов и данных об установлении и изменении границ муниципальных образований в федеральный картографо-геодезический фонд Управления </w:t>
      </w:r>
      <w:proofErr w:type="spellStart"/>
      <w:r w:rsidRPr="001F265B">
        <w:rPr>
          <w:rFonts w:ascii="Times New Roman" w:eastAsia="Calibri" w:hAnsi="Times New Roman" w:cs="Times New Roman"/>
          <w:sz w:val="28"/>
          <w:szCs w:val="28"/>
        </w:rPr>
        <w:t>Росреестра</w:t>
      </w:r>
      <w:proofErr w:type="spellEnd"/>
      <w:r w:rsidRPr="001F265B">
        <w:rPr>
          <w:rFonts w:ascii="Times New Roman" w:eastAsia="Calibri" w:hAnsi="Times New Roman" w:cs="Times New Roman"/>
          <w:sz w:val="28"/>
          <w:szCs w:val="28"/>
        </w:rPr>
        <w:t xml:space="preserve"> по Кировской области;</w:t>
      </w:r>
    </w:p>
    <w:p w:rsidR="001F265B" w:rsidRPr="001F265B" w:rsidRDefault="001F265B" w:rsidP="006E37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65B">
        <w:rPr>
          <w:rFonts w:ascii="Times New Roman" w:eastAsia="Calibri" w:hAnsi="Times New Roman" w:cs="Times New Roman"/>
          <w:sz w:val="28"/>
          <w:szCs w:val="28"/>
        </w:rPr>
        <w:t xml:space="preserve">представление в органы кадастрового учета в электронном виде </w:t>
      </w:r>
      <w:r w:rsidR="000A6B03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1F265B">
        <w:rPr>
          <w:rFonts w:ascii="Times New Roman" w:eastAsia="Calibri" w:hAnsi="Times New Roman" w:cs="Times New Roman"/>
          <w:sz w:val="28"/>
          <w:szCs w:val="28"/>
        </w:rPr>
        <w:t>в формате XML документов для внесения в Единый государственный реестр недвижимости сведений о границах муниципальных образований.</w:t>
      </w:r>
    </w:p>
    <w:p w:rsidR="001F265B" w:rsidRPr="001F265B" w:rsidRDefault="001F265B" w:rsidP="006E37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65B">
        <w:rPr>
          <w:rFonts w:ascii="Times New Roman" w:eastAsia="Calibri" w:hAnsi="Times New Roman" w:cs="Times New Roman"/>
          <w:sz w:val="28"/>
          <w:szCs w:val="28"/>
        </w:rPr>
        <w:t>Работы по описанию местоположения частей границ Кировской области, смежных с другими субъектами Российской Федерации</w:t>
      </w:r>
      <w:r w:rsidR="00B2211B">
        <w:rPr>
          <w:rFonts w:ascii="Times New Roman" w:eastAsia="Calibri" w:hAnsi="Times New Roman" w:cs="Times New Roman"/>
          <w:sz w:val="28"/>
          <w:szCs w:val="28"/>
        </w:rPr>
        <w:t>,</w:t>
      </w:r>
      <w:r w:rsidRPr="001F265B">
        <w:rPr>
          <w:rFonts w:ascii="Times New Roman" w:eastAsia="Calibri" w:hAnsi="Times New Roman" w:cs="Times New Roman"/>
          <w:sz w:val="28"/>
          <w:szCs w:val="28"/>
        </w:rPr>
        <w:t xml:space="preserve"> включают: </w:t>
      </w:r>
    </w:p>
    <w:p w:rsidR="001F265B" w:rsidRPr="001F265B" w:rsidRDefault="001F265B" w:rsidP="006E37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65B">
        <w:rPr>
          <w:rFonts w:ascii="Times New Roman" w:eastAsia="Calibri" w:hAnsi="Times New Roman" w:cs="Times New Roman"/>
          <w:sz w:val="28"/>
          <w:szCs w:val="28"/>
        </w:rPr>
        <w:t>сбор и изучение исходных данных;</w:t>
      </w:r>
    </w:p>
    <w:p w:rsidR="001F265B" w:rsidRPr="001F265B" w:rsidRDefault="001F265B" w:rsidP="006E37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F265B">
        <w:rPr>
          <w:rFonts w:ascii="Times New Roman" w:eastAsia="Calibri" w:hAnsi="Times New Roman" w:cs="Times New Roman"/>
          <w:sz w:val="28"/>
          <w:szCs w:val="28"/>
        </w:rPr>
        <w:t>изготовление в электронном виде материалов о местоположении линии административной границы с бумажных носителей с соблюдением установленных требований с получением каталога координат поворотных точек границы Кировской области в местной системе координат МСК-43;</w:t>
      </w:r>
      <w:proofErr w:type="gramEnd"/>
    </w:p>
    <w:p w:rsidR="00504DF5" w:rsidRDefault="001F265B" w:rsidP="006E37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65B">
        <w:rPr>
          <w:rFonts w:ascii="Times New Roman" w:eastAsia="Calibri" w:hAnsi="Times New Roman" w:cs="Times New Roman"/>
          <w:sz w:val="28"/>
          <w:szCs w:val="28"/>
        </w:rPr>
        <w:t xml:space="preserve">использование электронных материалов при согласовании местоположения частей границ Кировской области, смежных с другими субъектами Российской Федерации, путем математического сравнения </w:t>
      </w:r>
      <w:r w:rsidR="000A6B03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1F265B">
        <w:rPr>
          <w:rFonts w:ascii="Times New Roman" w:eastAsia="Calibri" w:hAnsi="Times New Roman" w:cs="Times New Roman"/>
          <w:sz w:val="28"/>
          <w:szCs w:val="28"/>
        </w:rPr>
        <w:t xml:space="preserve">материалами, представленными смежными </w:t>
      </w:r>
      <w:r w:rsidR="00D757B9">
        <w:rPr>
          <w:rFonts w:ascii="Times New Roman" w:eastAsia="Calibri" w:hAnsi="Times New Roman" w:cs="Times New Roman"/>
          <w:sz w:val="28"/>
          <w:szCs w:val="28"/>
        </w:rPr>
        <w:t>субъектами Российской Федерации».</w:t>
      </w:r>
    </w:p>
    <w:p w:rsidR="007202B1" w:rsidRPr="00FE4BBC" w:rsidRDefault="00131C15" w:rsidP="006E374B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4A11B4" w:rsidRPr="00FE4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202B1" w:rsidRPr="00FE4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дел 5 «Ресурсное обеспечение Государственной программы» изложить в </w:t>
      </w:r>
      <w:r w:rsidR="00B243A0" w:rsidRPr="00FE4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ей</w:t>
      </w:r>
      <w:r w:rsidR="007202B1" w:rsidRPr="00FE4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дакции:</w:t>
      </w:r>
    </w:p>
    <w:p w:rsidR="002119E8" w:rsidRDefault="007202B1" w:rsidP="002119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221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Pr="00B2211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5. Ресурсное обеспе</w:t>
      </w:r>
      <w:r w:rsidR="00B243A0" w:rsidRPr="00B2211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чение Государственной программы</w:t>
      </w:r>
    </w:p>
    <w:p w:rsidR="00C50B72" w:rsidRPr="002119E8" w:rsidRDefault="00B2211B" w:rsidP="002119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C50B72"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ансовое обеспечение реализации Государственной программы </w:t>
      </w:r>
      <w:r w:rsidR="00C50B72"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уществляется за счет средств федерального бюджета, областного бюджета, средств местных бюджетов (по соглашению).</w:t>
      </w:r>
    </w:p>
    <w:p w:rsidR="00C50B72" w:rsidRPr="00FE4BBC" w:rsidRDefault="00C50B72" w:rsidP="006E37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объем финансирования Государственной программы составит </w:t>
      </w:r>
      <w:r w:rsidR="00A57C3B">
        <w:rPr>
          <w:rFonts w:ascii="Times New Roman" w:hAnsi="Times New Roman" w:cs="Times New Roman"/>
          <w:color w:val="000000" w:themeColor="text1"/>
          <w:sz w:val="28"/>
          <w:szCs w:val="28"/>
        </w:rPr>
        <w:t>58</w:t>
      </w:r>
      <w:r w:rsidR="00BC5C1F">
        <w:rPr>
          <w:rFonts w:ascii="Times New Roman" w:hAnsi="Times New Roman" w:cs="Times New Roman"/>
          <w:color w:val="000000" w:themeColor="text1"/>
          <w:sz w:val="28"/>
          <w:szCs w:val="28"/>
        </w:rPr>
        <w:t>6536</w:t>
      </w:r>
      <w:r w:rsidR="00A57C3B">
        <w:rPr>
          <w:rFonts w:ascii="Times New Roman" w:hAnsi="Times New Roman" w:cs="Times New Roman"/>
          <w:color w:val="000000" w:themeColor="text1"/>
          <w:sz w:val="28"/>
          <w:szCs w:val="28"/>
        </w:rPr>
        <w:t>,17</w:t>
      </w:r>
      <w:r w:rsidRPr="004E6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:</w:t>
      </w:r>
    </w:p>
    <w:p w:rsidR="00C50B72" w:rsidRPr="00FE4BBC" w:rsidRDefault="00C50B72" w:rsidP="006E37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федерального бюджета </w:t>
      </w:r>
      <w:r w:rsidR="003D477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1BA">
        <w:rPr>
          <w:rFonts w:ascii="Times New Roman" w:hAnsi="Times New Roman" w:cs="Times New Roman"/>
          <w:color w:val="000000" w:themeColor="text1"/>
          <w:sz w:val="28"/>
          <w:szCs w:val="28"/>
        </w:rPr>
        <w:t>2538,20</w:t>
      </w:r>
      <w:r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C50B72" w:rsidRPr="00FE4BBC" w:rsidRDefault="00C50B72" w:rsidP="006E37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областного бюджета </w:t>
      </w:r>
      <w:r w:rsidR="003A1B0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7C3B">
        <w:rPr>
          <w:rFonts w:ascii="Times New Roman" w:hAnsi="Times New Roman" w:cs="Times New Roman"/>
          <w:color w:val="000000" w:themeColor="text1"/>
          <w:sz w:val="28"/>
          <w:szCs w:val="28"/>
        </w:rPr>
        <w:t>57</w:t>
      </w:r>
      <w:r w:rsidR="00BC5C1F">
        <w:rPr>
          <w:rFonts w:ascii="Times New Roman" w:hAnsi="Times New Roman" w:cs="Times New Roman"/>
          <w:color w:val="000000" w:themeColor="text1"/>
          <w:sz w:val="28"/>
          <w:szCs w:val="28"/>
        </w:rPr>
        <w:t>7516</w:t>
      </w:r>
      <w:r w:rsidR="00A57C3B">
        <w:rPr>
          <w:rFonts w:ascii="Times New Roman" w:hAnsi="Times New Roman" w:cs="Times New Roman"/>
          <w:color w:val="000000" w:themeColor="text1"/>
          <w:sz w:val="28"/>
          <w:szCs w:val="28"/>
        </w:rPr>
        <w:t>,47</w:t>
      </w:r>
      <w:r w:rsidRPr="00131C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C50B72" w:rsidRPr="00FE4BBC" w:rsidRDefault="00C50B72" w:rsidP="006E37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местных бюджетов </w:t>
      </w:r>
      <w:r w:rsidR="003D477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1BA">
        <w:rPr>
          <w:rFonts w:ascii="Times New Roman" w:hAnsi="Times New Roman" w:cs="Times New Roman"/>
          <w:color w:val="000000" w:themeColor="text1"/>
          <w:sz w:val="28"/>
          <w:szCs w:val="28"/>
        </w:rPr>
        <w:t>6481,50</w:t>
      </w:r>
      <w:r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(по соглашению).</w:t>
      </w:r>
    </w:p>
    <w:p w:rsidR="00C50B72" w:rsidRPr="00FE4BBC" w:rsidRDefault="00C50B72" w:rsidP="006E37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ирование Государственной программы за счет федерального бюджета планируется в рамках государственной </w:t>
      </w:r>
      <w:hyperlink r:id="rId16" w:history="1">
        <w:r w:rsidRPr="00FE4BB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ы</w:t>
        </w:r>
      </w:hyperlink>
      <w:r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</w:t>
      </w:r>
      <w:r w:rsidR="00FE4BBC"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е развитие и инновационная экономика</w:t>
      </w:r>
      <w:r w:rsidR="00FE4BBC"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й постановлением Правительства Российской Федерации </w:t>
      </w:r>
      <w:r w:rsidR="000A6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5.04.2014 </w:t>
      </w:r>
      <w:r w:rsidR="00FE4BBC"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6 </w:t>
      </w:r>
      <w:r w:rsidR="00FE4BBC"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государственной программы Российской Федерации </w:t>
      </w:r>
      <w:r w:rsidR="00FE4BBC"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е развитие и инновационная экономика</w:t>
      </w:r>
      <w:r w:rsidR="00FE4BBC"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ключающей федеральную целевую </w:t>
      </w:r>
      <w:hyperlink r:id="rId17" w:history="1">
        <w:r w:rsidRPr="00FE4BB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у</w:t>
        </w:r>
      </w:hyperlink>
      <w:r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4BBC"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единой государственной системы регистрации прав и кадастрового учета недвижимости (2014 </w:t>
      </w:r>
      <w:r w:rsidR="002119E8" w:rsidRPr="006E37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 годы)</w:t>
      </w:r>
      <w:r w:rsidR="001332F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ую постановлением Правительства Российской Федерации</w:t>
      </w:r>
      <w:proofErr w:type="gramEnd"/>
      <w:r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0.10.2013 </w:t>
      </w:r>
      <w:r w:rsidR="00FE4BBC"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03 </w:t>
      </w:r>
      <w:r w:rsidR="00FE4BBC"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федеральной целевой программе </w:t>
      </w:r>
      <w:r w:rsidR="00FE4BBC"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единой государственной системы регистрации прав и кадастрового учета недвижимости (2014 </w:t>
      </w:r>
      <w:r w:rsidR="002119E8" w:rsidRPr="006E37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 годы)</w:t>
      </w:r>
      <w:r w:rsidR="00FE4BBC"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50B72" w:rsidRPr="00FE4BBC" w:rsidRDefault="00C50B72" w:rsidP="006E37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>Объем ежегодных расходов, связанных с финансовым обеспечением Государственной программы за счет средств областного</w:t>
      </w:r>
      <w:r w:rsidR="006C6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>бюджет</w:t>
      </w:r>
      <w:r w:rsidR="006C6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</w:t>
      </w:r>
      <w:r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ется законом Кировской области об областном бюджете </w:t>
      </w:r>
      <w:r w:rsidR="000A6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>на очередной финансовый год.</w:t>
      </w:r>
    </w:p>
    <w:p w:rsidR="00C50B72" w:rsidRPr="00FE4BBC" w:rsidRDefault="00C50B72" w:rsidP="006E37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расходах на реализацию Государственной программы </w:t>
      </w:r>
      <w:r w:rsidR="000A6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областного бюджета представлена в </w:t>
      </w:r>
      <w:hyperlink r:id="rId18" w:history="1">
        <w:r w:rsidRPr="00FE4BB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и </w:t>
        </w:r>
        <w:r w:rsidR="009B46B2" w:rsidRPr="00FE4BBC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FE4BB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3</w:t>
        </w:r>
      </w:hyperlink>
      <w:r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50B72" w:rsidRPr="00FE4BBC" w:rsidRDefault="00C50B72" w:rsidP="006E37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местных бюджетов привлекаются по соглашениям.</w:t>
      </w:r>
    </w:p>
    <w:p w:rsidR="002119E8" w:rsidRDefault="00C50B72" w:rsidP="002119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урсное </w:t>
      </w:r>
      <w:hyperlink r:id="rId19" w:history="1">
        <w:r w:rsidRPr="00FE4BBC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беспечение</w:t>
        </w:r>
      </w:hyperlink>
      <w:r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Государственной программы за счет всех источников финансирования приведено в приложении </w:t>
      </w:r>
      <w:r w:rsidR="00FE4BBC"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C7696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</w:p>
    <w:p w:rsidR="002119E8" w:rsidRDefault="002119E8" w:rsidP="002119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19E8" w:rsidRPr="00FE4BBC" w:rsidRDefault="002119E8" w:rsidP="002119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0B72" w:rsidRPr="00FE4BBC" w:rsidRDefault="00C50B72" w:rsidP="00F405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ъемы финансирования по основным направлениям</w:t>
      </w:r>
    </w:p>
    <w:p w:rsidR="00C50B72" w:rsidRPr="00FE4BBC" w:rsidRDefault="00C50B72" w:rsidP="00F405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я Государственной программы</w:t>
      </w:r>
    </w:p>
    <w:p w:rsidR="00C50B72" w:rsidRPr="00FE4BBC" w:rsidRDefault="00C50B72" w:rsidP="00F40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0B72" w:rsidRPr="00FE4BBC" w:rsidRDefault="00C50B72" w:rsidP="00F405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4BBC">
        <w:rPr>
          <w:rFonts w:ascii="Times New Roman" w:hAnsi="Times New Roman" w:cs="Times New Roman"/>
          <w:color w:val="000000" w:themeColor="text1"/>
          <w:sz w:val="20"/>
          <w:szCs w:val="20"/>
        </w:rPr>
        <w:t>(тыс. рублей)</w:t>
      </w:r>
    </w:p>
    <w:p w:rsidR="00C50B72" w:rsidRPr="00FE4BBC" w:rsidRDefault="00C50B72" w:rsidP="00F40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2"/>
        <w:gridCol w:w="842"/>
        <w:gridCol w:w="849"/>
        <w:gridCol w:w="892"/>
        <w:gridCol w:w="799"/>
        <w:gridCol w:w="799"/>
        <w:gridCol w:w="799"/>
        <w:gridCol w:w="831"/>
        <w:gridCol w:w="725"/>
        <w:gridCol w:w="800"/>
        <w:gridCol w:w="844"/>
      </w:tblGrid>
      <w:tr w:rsidR="00FE4BBC" w:rsidRPr="00FE4BBC" w:rsidTr="00822476"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72" w:rsidRPr="001D7B29" w:rsidRDefault="00C50B72" w:rsidP="00F4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7B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ые направления финансирования</w:t>
            </w:r>
          </w:p>
        </w:tc>
        <w:tc>
          <w:tcPr>
            <w:tcW w:w="424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72" w:rsidRPr="001D7B29" w:rsidRDefault="00C50B72" w:rsidP="00B22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7B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ы финансирования в 2013 </w:t>
            </w:r>
            <w:r w:rsidR="002119E8" w:rsidRPr="006E37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1D7B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21 годах</w:t>
            </w:r>
          </w:p>
        </w:tc>
      </w:tr>
      <w:tr w:rsidR="00FE4BBC" w:rsidRPr="00FE4BBC" w:rsidTr="00822476"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72" w:rsidRPr="001D7B29" w:rsidRDefault="00C50B72" w:rsidP="00F40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72" w:rsidRPr="001D7B29" w:rsidRDefault="00C50B72" w:rsidP="00F4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7B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72" w:rsidRPr="001D7B29" w:rsidRDefault="00C50B72" w:rsidP="00F4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7B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годам</w:t>
            </w:r>
          </w:p>
        </w:tc>
      </w:tr>
      <w:tr w:rsidR="00FE4BBC" w:rsidRPr="00FE4BBC" w:rsidTr="00822476"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72" w:rsidRPr="001D7B29" w:rsidRDefault="00C50B72" w:rsidP="00F40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72" w:rsidRPr="001D7B29" w:rsidRDefault="00C50B72" w:rsidP="00F40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7" w:rsidRDefault="00C50B72" w:rsidP="00F4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7B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13 </w:t>
            </w:r>
          </w:p>
          <w:p w:rsidR="00C50B72" w:rsidRPr="001D7B29" w:rsidRDefault="00C50B72" w:rsidP="00F4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7B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 (факт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7" w:rsidRDefault="00C50B72" w:rsidP="00F4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7B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14 </w:t>
            </w:r>
          </w:p>
          <w:p w:rsidR="00C50B72" w:rsidRPr="001D7B29" w:rsidRDefault="00C50B72" w:rsidP="00F4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7B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 (факт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7" w:rsidRDefault="00C50B72" w:rsidP="00F4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7B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15 </w:t>
            </w:r>
          </w:p>
          <w:p w:rsidR="00C50B72" w:rsidRPr="001D7B29" w:rsidRDefault="00C50B72" w:rsidP="00F4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7B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 (факт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7" w:rsidRDefault="00C50B72" w:rsidP="00F4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7B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6</w:t>
            </w:r>
          </w:p>
          <w:p w:rsidR="00C50B72" w:rsidRPr="001D7B29" w:rsidRDefault="00C50B72" w:rsidP="00F4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7B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 (факт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7" w:rsidRDefault="00C50B72" w:rsidP="00F4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7B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17 </w:t>
            </w:r>
          </w:p>
          <w:p w:rsidR="00C50B72" w:rsidRPr="001D7B29" w:rsidRDefault="00C50B72" w:rsidP="00F4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7B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  <w:p w:rsidR="00C50B72" w:rsidRPr="001D7B29" w:rsidRDefault="00C50B72" w:rsidP="00F4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7B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факт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7" w:rsidRDefault="00C50B72" w:rsidP="00F4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7B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</w:t>
            </w:r>
          </w:p>
          <w:p w:rsidR="00C50B72" w:rsidRPr="001D7B29" w:rsidRDefault="00C50B72" w:rsidP="00F4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7B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72" w:rsidRPr="001D7B29" w:rsidRDefault="005451E7" w:rsidP="00F4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19 </w:t>
            </w:r>
            <w:r w:rsidR="00C50B72" w:rsidRPr="001D7B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7" w:rsidRDefault="00C50B72" w:rsidP="00F4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7B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0 </w:t>
            </w:r>
          </w:p>
          <w:p w:rsidR="00C50B72" w:rsidRPr="001D7B29" w:rsidRDefault="00C50B72" w:rsidP="00F4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7B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1B" w:rsidRDefault="00C50B72" w:rsidP="00F4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7B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1 </w:t>
            </w:r>
          </w:p>
          <w:p w:rsidR="00C50B72" w:rsidRPr="001D7B29" w:rsidRDefault="00C50B72" w:rsidP="00F4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7B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</w:tr>
      <w:tr w:rsidR="00822476" w:rsidRPr="009C117C" w:rsidTr="00822476"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76" w:rsidRPr="00822476" w:rsidRDefault="002119E8" w:rsidP="0021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</w:t>
            </w:r>
            <w:r w:rsidRPr="002119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22476" w:rsidRPr="0082247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76" w:rsidRPr="001E1B67" w:rsidRDefault="009055A0" w:rsidP="00BC5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C5C1F">
              <w:rPr>
                <w:rFonts w:ascii="Times New Roman" w:hAnsi="Times New Roman" w:cs="Times New Roman"/>
                <w:sz w:val="16"/>
                <w:szCs w:val="16"/>
              </w:rPr>
              <w:t>86536,1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76" w:rsidRPr="009C117C" w:rsidRDefault="00822476" w:rsidP="00F4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C117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660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76" w:rsidRPr="009C117C" w:rsidRDefault="00822476" w:rsidP="00F4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C117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5139,1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76" w:rsidRPr="009C117C" w:rsidRDefault="00822476" w:rsidP="00F4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C117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768,8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76" w:rsidRPr="009C117C" w:rsidRDefault="00822476" w:rsidP="00F4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C117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489,4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76" w:rsidRPr="009C117C" w:rsidRDefault="00822476" w:rsidP="00F4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C117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783,3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76" w:rsidRPr="00822476" w:rsidRDefault="000A6B03" w:rsidP="00F4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5</w:t>
            </w:r>
            <w:r w:rsidR="00822476" w:rsidRPr="00822476">
              <w:rPr>
                <w:rFonts w:ascii="Times New Roman" w:hAnsi="Times New Roman" w:cs="Times New Roman"/>
                <w:sz w:val="16"/>
                <w:szCs w:val="16"/>
              </w:rPr>
              <w:t>79,4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76" w:rsidRPr="00822476" w:rsidRDefault="009055A0" w:rsidP="00BC5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C5C1F">
              <w:rPr>
                <w:rFonts w:ascii="Times New Roman" w:hAnsi="Times New Roman" w:cs="Times New Roman"/>
                <w:sz w:val="16"/>
                <w:szCs w:val="16"/>
              </w:rPr>
              <w:t>905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1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76" w:rsidRPr="00822476" w:rsidRDefault="004E5CE5" w:rsidP="00F4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334,4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76" w:rsidRPr="00822476" w:rsidRDefault="004E5CE5" w:rsidP="00F4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724,60</w:t>
            </w:r>
          </w:p>
        </w:tc>
      </w:tr>
      <w:tr w:rsidR="00FE4BBC" w:rsidRPr="00FE4BBC" w:rsidTr="00822476"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72" w:rsidRPr="00957739" w:rsidRDefault="00C50B72" w:rsidP="00F40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77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72" w:rsidRPr="00957739" w:rsidRDefault="00C50B72" w:rsidP="00F40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72" w:rsidRPr="009C117C" w:rsidRDefault="00C50B72" w:rsidP="00F40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72" w:rsidRPr="009C117C" w:rsidRDefault="00C50B72" w:rsidP="00F40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72" w:rsidRPr="009C117C" w:rsidRDefault="00C50B72" w:rsidP="00F40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72" w:rsidRPr="009C117C" w:rsidRDefault="00C50B72" w:rsidP="00F40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72" w:rsidRPr="009C117C" w:rsidRDefault="00C50B72" w:rsidP="00F40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72" w:rsidRPr="00822476" w:rsidRDefault="00C50B72" w:rsidP="00F40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72" w:rsidRPr="00822476" w:rsidRDefault="00C50B72" w:rsidP="00F40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72" w:rsidRPr="00822476" w:rsidRDefault="00C50B72" w:rsidP="00F40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72" w:rsidRPr="00822476" w:rsidRDefault="00C50B72" w:rsidP="00F40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4BBC" w:rsidRPr="00FE4BBC" w:rsidTr="00822476"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72" w:rsidRPr="00957739" w:rsidRDefault="00C50B72" w:rsidP="00F40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77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питальные вложен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72" w:rsidRPr="00957739" w:rsidRDefault="00C50B72" w:rsidP="00F4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77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  <w:r w:rsidR="001D7B29" w:rsidRPr="009577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</w:t>
            </w:r>
            <w:r w:rsidRPr="009577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,4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72" w:rsidRPr="005451E7" w:rsidRDefault="00C50B72" w:rsidP="00F4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1E7"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72" w:rsidRPr="005451E7" w:rsidRDefault="00C50B72" w:rsidP="00F4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1E7"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72" w:rsidRPr="005451E7" w:rsidRDefault="00C50B72" w:rsidP="00F4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1E7">
              <w:rPr>
                <w:rFonts w:ascii="Times New Roman" w:hAnsi="Times New Roman" w:cs="Times New Roman"/>
                <w:sz w:val="16"/>
                <w:szCs w:val="16"/>
              </w:rPr>
              <w:t>2469,5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72" w:rsidRPr="005451E7" w:rsidRDefault="00C50B72" w:rsidP="00F4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1E7">
              <w:rPr>
                <w:rFonts w:ascii="Times New Roman" w:hAnsi="Times New Roman" w:cs="Times New Roman"/>
                <w:sz w:val="16"/>
                <w:szCs w:val="16"/>
              </w:rPr>
              <w:t>73,9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72" w:rsidRPr="005451E7" w:rsidRDefault="001D7B29" w:rsidP="00F4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1E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72" w:rsidRPr="00822476" w:rsidRDefault="00C50B72" w:rsidP="00F4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247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72" w:rsidRPr="00822476" w:rsidRDefault="00C50B72" w:rsidP="00F4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247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72" w:rsidRPr="00822476" w:rsidRDefault="00C50B72" w:rsidP="00F4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247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72" w:rsidRPr="00822476" w:rsidRDefault="003A1B0A" w:rsidP="00F4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247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E4BBC" w:rsidRPr="009C117C" w:rsidTr="00822476"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72" w:rsidRPr="005451E7" w:rsidRDefault="00C50B72" w:rsidP="00F40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51E7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72" w:rsidRPr="001E1B67" w:rsidRDefault="009055A0" w:rsidP="00BC5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  <w:r w:rsidR="00BC5C1F">
              <w:rPr>
                <w:rFonts w:ascii="Times New Roman" w:hAnsi="Times New Roman" w:cs="Times New Roman"/>
                <w:sz w:val="16"/>
                <w:szCs w:val="16"/>
              </w:rPr>
              <w:t>899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7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72" w:rsidRPr="009C117C" w:rsidRDefault="00C50B72" w:rsidP="00F4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C117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160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72" w:rsidRPr="009C117C" w:rsidRDefault="00C50B72" w:rsidP="00F4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C117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2639,1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72" w:rsidRPr="009C117C" w:rsidRDefault="00C50B72" w:rsidP="00F4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C117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299,3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72" w:rsidRPr="009C117C" w:rsidRDefault="00C50B72" w:rsidP="00F4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C117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415,5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72" w:rsidRPr="009C117C" w:rsidRDefault="001D7B29" w:rsidP="00F4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C117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783,3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72" w:rsidRPr="00822476" w:rsidRDefault="000A6B03" w:rsidP="00F4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5</w:t>
            </w:r>
            <w:r w:rsidR="003A1B0A" w:rsidRPr="00822476">
              <w:rPr>
                <w:rFonts w:ascii="Times New Roman" w:hAnsi="Times New Roman" w:cs="Times New Roman"/>
                <w:sz w:val="16"/>
                <w:szCs w:val="16"/>
              </w:rPr>
              <w:t>79,4</w:t>
            </w:r>
            <w:r w:rsidR="009C117C" w:rsidRPr="008224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72" w:rsidRPr="00822476" w:rsidRDefault="009055A0" w:rsidP="00BC5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C5C1F">
              <w:rPr>
                <w:rFonts w:ascii="Times New Roman" w:hAnsi="Times New Roman" w:cs="Times New Roman"/>
                <w:sz w:val="16"/>
                <w:szCs w:val="16"/>
              </w:rPr>
              <w:t>905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1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72" w:rsidRPr="00822476" w:rsidRDefault="004E5CE5" w:rsidP="00F4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334,4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72" w:rsidRPr="00822476" w:rsidRDefault="004E5CE5" w:rsidP="00F4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724,60</w:t>
            </w:r>
            <w:r w:rsidR="00D757B9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</w:tc>
      </w:tr>
    </w:tbl>
    <w:p w:rsidR="006A3C66" w:rsidRPr="00FE4BBC" w:rsidRDefault="006A3C66" w:rsidP="006E374B">
      <w:pPr>
        <w:tabs>
          <w:tab w:val="left" w:pos="-426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B32CC" w:rsidRDefault="00131C15" w:rsidP="006E374B">
      <w:pPr>
        <w:tabs>
          <w:tab w:val="left" w:pos="-426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A11B4"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A3C66"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целевых показателях эффективности реализации Государственной программы (приложение № 1 к Государственной программе) изложить в новой редакции согласно приложению № 1. </w:t>
      </w:r>
    </w:p>
    <w:p w:rsidR="005B32CC" w:rsidRDefault="005B32CC" w:rsidP="006E374B">
      <w:pPr>
        <w:tabs>
          <w:tab w:val="left" w:pos="-426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bookmarkStart w:id="0" w:name="_GoBack"/>
      <w:r w:rsidR="00184B54" w:rsidRPr="00E12D68">
        <w:rPr>
          <w:color w:val="000000" w:themeColor="text1"/>
        </w:rPr>
        <w:fldChar w:fldCharType="begin"/>
      </w:r>
      <w:r w:rsidR="00184B54" w:rsidRPr="00E12D68">
        <w:rPr>
          <w:color w:val="000000" w:themeColor="text1"/>
        </w:rPr>
        <w:instrText xml:space="preserve"> HYPERLINK "consultantplus://offline/ref=E9BF8B6811C500725C2FC2F1</w:instrText>
      </w:r>
      <w:r w:rsidR="00184B54" w:rsidRPr="00E12D68">
        <w:rPr>
          <w:color w:val="000000" w:themeColor="text1"/>
        </w:rPr>
        <w:instrText xml:space="preserve">07B10569C9D8218F729DCA036EDFA0D38BB5C8BFFBC214C50762980332B2F713KF3FN" </w:instrText>
      </w:r>
      <w:r w:rsidR="00184B54" w:rsidRPr="00E12D68">
        <w:rPr>
          <w:color w:val="000000" w:themeColor="text1"/>
        </w:rPr>
        <w:fldChar w:fldCharType="separate"/>
      </w:r>
      <w:r w:rsidRPr="00E12D68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</w:t>
      </w:r>
      <w:r w:rsidR="00184B54" w:rsidRPr="00E12D6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E12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r:id="rId20" w:history="1">
        <w:r w:rsidRPr="00E12D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етодику</w:t>
        </w:r>
      </w:hyperlink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чета значений целевых показателей отдельных мероприятий Государст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ы (приложение № 1</w:t>
      </w:r>
      <w:r w:rsidR="00C7696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</w:t>
      </w:r>
      <w:r w:rsidR="00C7696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к Государственной программе) согласно приложению № 2.</w:t>
      </w:r>
    </w:p>
    <w:p w:rsidR="00131C15" w:rsidRPr="00D55BE5" w:rsidRDefault="005B32CC" w:rsidP="006E37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31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31C15">
        <w:rPr>
          <w:rFonts w:ascii="Times New Roman" w:hAnsi="Times New Roman" w:cs="Times New Roman"/>
          <w:sz w:val="28"/>
          <w:szCs w:val="28"/>
        </w:rPr>
        <w:t xml:space="preserve">Внести </w:t>
      </w:r>
      <w:hyperlink r:id="rId21" w:history="1">
        <w:r w:rsidR="00131C15" w:rsidRPr="00D55BE5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зменения</w:t>
        </w:r>
      </w:hyperlink>
      <w:r w:rsidR="00131C15" w:rsidRPr="00D55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r:id="rId22" w:history="1">
        <w:r w:rsidR="00131C15" w:rsidRPr="00D55BE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ведения</w:t>
        </w:r>
      </w:hyperlink>
      <w:r w:rsidR="00131C15" w:rsidRPr="00D55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C15">
        <w:rPr>
          <w:rFonts w:ascii="Times New Roman" w:hAnsi="Times New Roman" w:cs="Times New Roman"/>
          <w:sz w:val="28"/>
          <w:szCs w:val="28"/>
        </w:rPr>
        <w:t xml:space="preserve">об основных мерах правового регулирования в сфере реализации Государственной программы (приложение № 2 к Государственной программе) согласно приложению </w:t>
      </w:r>
      <w:r w:rsidR="00D55BE5">
        <w:rPr>
          <w:rFonts w:ascii="Times New Roman" w:hAnsi="Times New Roman" w:cs="Times New Roman"/>
          <w:sz w:val="28"/>
          <w:szCs w:val="28"/>
        </w:rPr>
        <w:t>№</w:t>
      </w:r>
      <w:r w:rsidR="00131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131C15">
        <w:rPr>
          <w:rFonts w:ascii="Times New Roman" w:hAnsi="Times New Roman" w:cs="Times New Roman"/>
          <w:sz w:val="28"/>
          <w:szCs w:val="28"/>
        </w:rPr>
        <w:t>.</w:t>
      </w:r>
    </w:p>
    <w:p w:rsidR="006A3C66" w:rsidRPr="00FE4BBC" w:rsidRDefault="005B32CC" w:rsidP="006E374B">
      <w:pPr>
        <w:tabs>
          <w:tab w:val="left" w:pos="-426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4A11B4" w:rsidRPr="00FE4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202B1" w:rsidRPr="00FE4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ходы на реализацию Государственной программы за счет средств областного бюджета (приложение №</w:t>
      </w:r>
      <w:r w:rsidR="000B2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202B1" w:rsidRPr="00FE4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к Государственной программе) изложить в новой редакции согласно приложению №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6A3C66" w:rsidRPr="00FE4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4A11B4" w:rsidRPr="00FE4BBC" w:rsidRDefault="005B32CC" w:rsidP="006E374B">
      <w:pPr>
        <w:tabs>
          <w:tab w:val="left" w:pos="-426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4A11B4" w:rsidRPr="00FE4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202B1" w:rsidRPr="00FE4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сурсное обеспечение реализации Государственной программы </w:t>
      </w:r>
      <w:r w:rsidR="00C76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7202B1" w:rsidRPr="00FE4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счет всех источников финансирования (приложение №</w:t>
      </w:r>
      <w:r w:rsidR="000B2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202B1" w:rsidRPr="00FE4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B22B7" w:rsidRPr="006E37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7202B1" w:rsidRPr="00FE4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B2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76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</w:t>
      </w:r>
      <w:r w:rsidR="007202B1" w:rsidRPr="00FE4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Государственной программе) изложить в новой редакции согласно приложению №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F46A58" w:rsidRPr="00FE4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E6D16" w:rsidRDefault="00D55BE5" w:rsidP="006E374B">
      <w:pPr>
        <w:tabs>
          <w:tab w:val="left" w:pos="-426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B32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A11B4" w:rsidRPr="00FE4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E6D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ти в </w:t>
      </w:r>
      <w:hyperlink r:id="rId23" w:history="1">
        <w:r w:rsidR="004E6D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обретение</w:t>
        </w:r>
      </w:hyperlink>
      <w:r w:rsidR="006A3C66"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в собственность Кировской области (приложение № 4 к Государственной программе) </w:t>
      </w:r>
      <w:r w:rsidR="004E6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е изменения: </w:t>
      </w:r>
    </w:p>
    <w:p w:rsidR="004E6D16" w:rsidRDefault="004E6D16" w:rsidP="006E374B">
      <w:pPr>
        <w:tabs>
          <w:tab w:val="left" w:pos="-426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1.1. В заголовке слово «Приобретение» заменить словами «Затраты на приобретение». </w:t>
      </w:r>
    </w:p>
    <w:p w:rsidR="004A11B4" w:rsidRPr="00FE4BBC" w:rsidRDefault="004E6D16" w:rsidP="006E374B">
      <w:pPr>
        <w:tabs>
          <w:tab w:val="left" w:pos="-426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2. Затраты на приобретение имущества в собственность Кировской области (приложение № 4 к Государственной программе) </w:t>
      </w:r>
      <w:r w:rsidR="006A3C66"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в новой </w:t>
      </w:r>
      <w:hyperlink r:id="rId24" w:history="1">
        <w:r w:rsidR="006A3C66" w:rsidRPr="00FE4BBC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дакции</w:t>
        </w:r>
      </w:hyperlink>
      <w:r w:rsidR="006A3C66"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№ </w:t>
      </w:r>
      <w:r w:rsidR="005B32C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A3C66"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A3C66" w:rsidRPr="00FE4BBC" w:rsidRDefault="004A11B4" w:rsidP="006E374B">
      <w:pPr>
        <w:tabs>
          <w:tab w:val="left" w:pos="-426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4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B32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FE4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6A3C66"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нозируемые </w:t>
      </w:r>
      <w:hyperlink r:id="rId25" w:history="1">
        <w:r w:rsidR="006A3C66" w:rsidRPr="00FE4BB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начения</w:t>
        </w:r>
      </w:hyperlink>
      <w:r w:rsidR="006A3C66"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ления доходов от управления государственным имуществом (приложение № 5 к Государственной программе) изложить в новой </w:t>
      </w:r>
      <w:hyperlink r:id="rId26" w:history="1">
        <w:r w:rsidR="006A3C66" w:rsidRPr="00FE4BBC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дакции</w:t>
        </w:r>
      </w:hyperlink>
      <w:r w:rsidR="006A3C66"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№ </w:t>
      </w:r>
      <w:r w:rsidR="005B32C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A3C66"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02B1" w:rsidRPr="00FE4BBC" w:rsidRDefault="007202B1" w:rsidP="006A3C66">
      <w:pPr>
        <w:tabs>
          <w:tab w:val="left" w:pos="-426"/>
          <w:tab w:val="left" w:pos="851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02B1" w:rsidRPr="00FE4BBC" w:rsidRDefault="007202B1" w:rsidP="007202B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4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</w:t>
      </w:r>
    </w:p>
    <w:p w:rsidR="007202B1" w:rsidRPr="00FE4BBC" w:rsidRDefault="007202B1" w:rsidP="007202B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202B1" w:rsidRPr="00FE4BBC" w:rsidRDefault="007202B1" w:rsidP="007202B1">
      <w:pPr>
        <w:rPr>
          <w:color w:val="000000" w:themeColor="text1"/>
        </w:rPr>
      </w:pPr>
    </w:p>
    <w:sectPr w:rsidR="007202B1" w:rsidRPr="00FE4BBC" w:rsidSect="009B584F">
      <w:headerReference w:type="even" r:id="rId27"/>
      <w:headerReference w:type="default" r:id="rId28"/>
      <w:headerReference w:type="first" r:id="rId29"/>
      <w:pgSz w:w="11906" w:h="16838"/>
      <w:pgMar w:top="1134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B54" w:rsidRDefault="00184B54">
      <w:pPr>
        <w:spacing w:after="0" w:line="240" w:lineRule="auto"/>
      </w:pPr>
      <w:r>
        <w:separator/>
      </w:r>
    </w:p>
  </w:endnote>
  <w:endnote w:type="continuationSeparator" w:id="0">
    <w:p w:rsidR="00184B54" w:rsidRDefault="00184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B54" w:rsidRDefault="00184B54">
      <w:pPr>
        <w:spacing w:after="0" w:line="240" w:lineRule="auto"/>
      </w:pPr>
      <w:r>
        <w:separator/>
      </w:r>
    </w:p>
  </w:footnote>
  <w:footnote w:type="continuationSeparator" w:id="0">
    <w:p w:rsidR="00184B54" w:rsidRDefault="00184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84F" w:rsidRDefault="009B584F" w:rsidP="00C961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B584F" w:rsidRDefault="009B584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84F" w:rsidRPr="00D85F02" w:rsidRDefault="009B584F">
    <w:pPr>
      <w:pStyle w:val="a3"/>
      <w:jc w:val="center"/>
      <w:rPr>
        <w:rFonts w:ascii="Times New Roman" w:hAnsi="Times New Roman" w:cs="Times New Roman"/>
      </w:rPr>
    </w:pPr>
    <w:r w:rsidRPr="00D85F02">
      <w:rPr>
        <w:rFonts w:ascii="Times New Roman" w:hAnsi="Times New Roman" w:cs="Times New Roman"/>
      </w:rPr>
      <w:fldChar w:fldCharType="begin"/>
    </w:r>
    <w:r w:rsidRPr="00D85F02">
      <w:rPr>
        <w:rFonts w:ascii="Times New Roman" w:hAnsi="Times New Roman" w:cs="Times New Roman"/>
      </w:rPr>
      <w:instrText>PAGE   \* MERGEFORMAT</w:instrText>
    </w:r>
    <w:r w:rsidRPr="00D85F02">
      <w:rPr>
        <w:rFonts w:ascii="Times New Roman" w:hAnsi="Times New Roman" w:cs="Times New Roman"/>
      </w:rPr>
      <w:fldChar w:fldCharType="separate"/>
    </w:r>
    <w:r w:rsidR="00E12D68">
      <w:rPr>
        <w:rFonts w:ascii="Times New Roman" w:hAnsi="Times New Roman" w:cs="Times New Roman"/>
        <w:noProof/>
      </w:rPr>
      <w:t>2</w:t>
    </w:r>
    <w:r w:rsidRPr="00D85F02">
      <w:rPr>
        <w:rFonts w:ascii="Times New Roman" w:hAnsi="Times New Roman" w:cs="Times New Roman"/>
      </w:rPr>
      <w:fldChar w:fldCharType="end"/>
    </w:r>
  </w:p>
  <w:p w:rsidR="009B584F" w:rsidRDefault="009B584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84F" w:rsidRDefault="009B584F">
    <w:pPr>
      <w:pStyle w:val="a3"/>
      <w:jc w:val="center"/>
    </w:pPr>
  </w:p>
  <w:p w:rsidR="009B584F" w:rsidRDefault="009B584F" w:rsidP="00C9614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A7FBD"/>
    <w:multiLevelType w:val="hybridMultilevel"/>
    <w:tmpl w:val="2EE21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67F83"/>
    <w:multiLevelType w:val="hybridMultilevel"/>
    <w:tmpl w:val="63787142"/>
    <w:lvl w:ilvl="0" w:tplc="F9725410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CCD1A80"/>
    <w:multiLevelType w:val="hybridMultilevel"/>
    <w:tmpl w:val="F62EEB84"/>
    <w:lvl w:ilvl="0" w:tplc="A0765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ED030F"/>
    <w:multiLevelType w:val="hybridMultilevel"/>
    <w:tmpl w:val="92F2B85E"/>
    <w:lvl w:ilvl="0" w:tplc="FF12E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421190"/>
    <w:multiLevelType w:val="multilevel"/>
    <w:tmpl w:val="CDC0ED2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160"/>
      </w:pPr>
      <w:rPr>
        <w:rFonts w:hint="default"/>
      </w:rPr>
    </w:lvl>
  </w:abstractNum>
  <w:abstractNum w:abstractNumId="5">
    <w:nsid w:val="60F563EA"/>
    <w:multiLevelType w:val="multilevel"/>
    <w:tmpl w:val="B30A3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8484F8F"/>
    <w:multiLevelType w:val="multilevel"/>
    <w:tmpl w:val="55D062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02B1"/>
    <w:rsid w:val="00026B6B"/>
    <w:rsid w:val="000615C4"/>
    <w:rsid w:val="000A6B03"/>
    <w:rsid w:val="000A6E21"/>
    <w:rsid w:val="000B22B7"/>
    <w:rsid w:val="000E3D0A"/>
    <w:rsid w:val="00131C15"/>
    <w:rsid w:val="001329D9"/>
    <w:rsid w:val="001332F6"/>
    <w:rsid w:val="00136ADD"/>
    <w:rsid w:val="00184B54"/>
    <w:rsid w:val="001B2F9B"/>
    <w:rsid w:val="001D7B29"/>
    <w:rsid w:val="001E1B67"/>
    <w:rsid w:val="001F265B"/>
    <w:rsid w:val="002119E8"/>
    <w:rsid w:val="00251BC3"/>
    <w:rsid w:val="00285539"/>
    <w:rsid w:val="002B23DF"/>
    <w:rsid w:val="002F0583"/>
    <w:rsid w:val="002F60DC"/>
    <w:rsid w:val="00340A82"/>
    <w:rsid w:val="003730B5"/>
    <w:rsid w:val="003A1B0A"/>
    <w:rsid w:val="003C049F"/>
    <w:rsid w:val="003D4778"/>
    <w:rsid w:val="00400CC9"/>
    <w:rsid w:val="00426048"/>
    <w:rsid w:val="00427F2C"/>
    <w:rsid w:val="004A11B4"/>
    <w:rsid w:val="004B25A0"/>
    <w:rsid w:val="004E5CE5"/>
    <w:rsid w:val="004E6D07"/>
    <w:rsid w:val="004E6D16"/>
    <w:rsid w:val="00504DF5"/>
    <w:rsid w:val="00511051"/>
    <w:rsid w:val="00511570"/>
    <w:rsid w:val="005451E7"/>
    <w:rsid w:val="005479BA"/>
    <w:rsid w:val="00560775"/>
    <w:rsid w:val="005B32CC"/>
    <w:rsid w:val="005E7060"/>
    <w:rsid w:val="0060075F"/>
    <w:rsid w:val="006A3C66"/>
    <w:rsid w:val="006C6520"/>
    <w:rsid w:val="006E374B"/>
    <w:rsid w:val="007065BC"/>
    <w:rsid w:val="007202B1"/>
    <w:rsid w:val="007B3BB1"/>
    <w:rsid w:val="00822476"/>
    <w:rsid w:val="00842039"/>
    <w:rsid w:val="00891356"/>
    <w:rsid w:val="008B1940"/>
    <w:rsid w:val="008B58C1"/>
    <w:rsid w:val="008E1D11"/>
    <w:rsid w:val="0090233F"/>
    <w:rsid w:val="009055A0"/>
    <w:rsid w:val="009551BA"/>
    <w:rsid w:val="00957739"/>
    <w:rsid w:val="00981E95"/>
    <w:rsid w:val="009B46B2"/>
    <w:rsid w:val="009B584F"/>
    <w:rsid w:val="009C117C"/>
    <w:rsid w:val="00A57C3B"/>
    <w:rsid w:val="00AC24F8"/>
    <w:rsid w:val="00AE5C32"/>
    <w:rsid w:val="00B104F3"/>
    <w:rsid w:val="00B2211B"/>
    <w:rsid w:val="00B243A0"/>
    <w:rsid w:val="00B24DE7"/>
    <w:rsid w:val="00B34148"/>
    <w:rsid w:val="00B52420"/>
    <w:rsid w:val="00B547A9"/>
    <w:rsid w:val="00BC2A35"/>
    <w:rsid w:val="00BC5C1F"/>
    <w:rsid w:val="00C159C8"/>
    <w:rsid w:val="00C50B72"/>
    <w:rsid w:val="00C62799"/>
    <w:rsid w:val="00C70D7A"/>
    <w:rsid w:val="00C76964"/>
    <w:rsid w:val="00C803AD"/>
    <w:rsid w:val="00C95DB3"/>
    <w:rsid w:val="00C9614A"/>
    <w:rsid w:val="00D072CA"/>
    <w:rsid w:val="00D163F5"/>
    <w:rsid w:val="00D4744A"/>
    <w:rsid w:val="00D524A2"/>
    <w:rsid w:val="00D55BE5"/>
    <w:rsid w:val="00D60F75"/>
    <w:rsid w:val="00D7520D"/>
    <w:rsid w:val="00D757B9"/>
    <w:rsid w:val="00D85F02"/>
    <w:rsid w:val="00DD0C8F"/>
    <w:rsid w:val="00E12D68"/>
    <w:rsid w:val="00E859BD"/>
    <w:rsid w:val="00EA0B68"/>
    <w:rsid w:val="00EA1FA0"/>
    <w:rsid w:val="00EA6398"/>
    <w:rsid w:val="00F40555"/>
    <w:rsid w:val="00F46A58"/>
    <w:rsid w:val="00FE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2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0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02B1"/>
  </w:style>
  <w:style w:type="character" w:styleId="a5">
    <w:name w:val="page number"/>
    <w:rsid w:val="007202B1"/>
  </w:style>
  <w:style w:type="paragraph" w:styleId="a6">
    <w:name w:val="List Paragraph"/>
    <w:basedOn w:val="a"/>
    <w:uiPriority w:val="34"/>
    <w:qFormat/>
    <w:rsid w:val="003C049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33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32F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9B5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58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2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0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02B1"/>
  </w:style>
  <w:style w:type="character" w:styleId="a5">
    <w:name w:val="page number"/>
    <w:rsid w:val="007202B1"/>
  </w:style>
  <w:style w:type="paragraph" w:styleId="a6">
    <w:name w:val="List Paragraph"/>
    <w:basedOn w:val="a"/>
    <w:uiPriority w:val="34"/>
    <w:qFormat/>
    <w:rsid w:val="003C049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33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32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1005D21669037FEB40293B6EB9D1C47FCB6FE5E0FDE288E9CD7B2DB436DF0346E59BE2831D1B78938CAB044T7NCI" TargetMode="External"/><Relationship Id="rId18" Type="http://schemas.openxmlformats.org/officeDocument/2006/relationships/hyperlink" Target="consultantplus://offline/ref=A055E63A5BB57FD781DB0522D04FC3EDDF1D2797121BD7DEC4F7D70467E0C707D4263CF760AB5AC13E865A5CG0d4I" TargetMode="External"/><Relationship Id="rId26" Type="http://schemas.openxmlformats.org/officeDocument/2006/relationships/hyperlink" Target="consultantplus://offline/ref=4E1A7CB807CD578A468239B69227784A59AF67EE11C6B0356B6A6C40EB3C32086E6897371986DDB1BC015222p6kC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1B276407D9DFAA99347C8B70783FA936F93E2EAD138160FF27A5E91AC1EF02BB4DCC9AE5D70A0C015622EF1V7dE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A4A4851371A3F35414AA4694B90AE74F993725EB43ABA5A6160237B65D9D4C7CE918D941E73A7BB31AE25CFp4H6I" TargetMode="External"/><Relationship Id="rId17" Type="http://schemas.openxmlformats.org/officeDocument/2006/relationships/hyperlink" Target="consultantplus://offline/ref=A055E63A5BB57FD781DB1B2FC6239FE4DD1F789E1719DB8F9CA1D15338B0C15294663AA223EB56C5G3dEI" TargetMode="External"/><Relationship Id="rId25" Type="http://schemas.openxmlformats.org/officeDocument/2006/relationships/hyperlink" Target="consultantplus://offline/ref=4E1A7CB807CD578A468239B69227784A59AF67EE11C6B3306A6C6C40EB3C32086E6897371986DDB1BC085323p6k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055E63A5BB57FD781DB1B2FC6239FE4DD1F7C921A11DB8F9CA1D15338GBd0I" TargetMode="External"/><Relationship Id="rId20" Type="http://schemas.openxmlformats.org/officeDocument/2006/relationships/hyperlink" Target="consultantplus://offline/ref=E9BF8B6811C500725C2FC2F107B10569C9D8218F729ECE0D60D9A0D38BB5C8BFFBC214C50762980332B6F415KF3EN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CF4F3F17E7C63222F1C80C5C18285FDDA612C7D58DB3D271C0FE1CA03EF38B8CE65C8B2C6CA4998BAE724CGCF5I" TargetMode="External"/><Relationship Id="rId24" Type="http://schemas.openxmlformats.org/officeDocument/2006/relationships/hyperlink" Target="consultantplus://offline/ref=4E1A7CB807CD578A468239B69227784A59AF67EE11C6B0356B6A6C40EB3C32086E6897371986DDB1BC015326p6k8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FB3041B945DBF1C5A0357FDDFF24A6E110F147BDAD36C1C2A38182F26C1FB754B7CED8D3C3323C1A84EC4s0V6I" TargetMode="External"/><Relationship Id="rId23" Type="http://schemas.openxmlformats.org/officeDocument/2006/relationships/hyperlink" Target="consultantplus://offline/ref=4E1A7CB807CD578A468239B69227784A59AF67EE11C6B3306A6C6C40EB3C32086E6897371986DDB1BC075F24p6kDI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C96D69BEA9F56A3EFA629FA635DB8EB29FB816E09036610155F5E8C9DE06B31C12FADE5EB8E27BE55F7C6Ak6T1J" TargetMode="External"/><Relationship Id="rId19" Type="http://schemas.openxmlformats.org/officeDocument/2006/relationships/hyperlink" Target="consultantplus://offline/ref=A055E63A5BB57FD781DB0522D04FC3EDDF1D2797121BD7DEC4F7D70467E0C707D4263CF760AB5AC13E86595DG0d9I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6D69BEA9F56A3EFA629FA635DB8EB29FB816E09036610155F5E8C9DE06B31C12FADE5EB8E279kET0J" TargetMode="External"/><Relationship Id="rId14" Type="http://schemas.openxmlformats.org/officeDocument/2006/relationships/hyperlink" Target="consultantplus://offline/ref=31005D21669037FEB40293B6EB9D1C47FCB6FE5E0FDE288E9CD7B2DB436DF0346E59BE2831D1B78938CAB342T7NCI" TargetMode="External"/><Relationship Id="rId22" Type="http://schemas.openxmlformats.org/officeDocument/2006/relationships/hyperlink" Target="consultantplus://offline/ref=71B276407D9DFAA99347C8B70783FA936F93E2EAD138130BF27F5E91AC1EF02BB4DCC9AE5D70A0C015612EF6V7d8K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F43E1-5D9F-4D3B-8AC2-D34B98DF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9</Pages>
  <Words>2501</Words>
  <Characters>1425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Юрьевна Калугина1</dc:creator>
  <cp:lastModifiedBy>Анна И. Слободина</cp:lastModifiedBy>
  <cp:revision>58</cp:revision>
  <cp:lastPrinted>2018-12-26T11:23:00Z</cp:lastPrinted>
  <dcterms:created xsi:type="dcterms:W3CDTF">2018-07-04T14:55:00Z</dcterms:created>
  <dcterms:modified xsi:type="dcterms:W3CDTF">2019-01-11T11:03:00Z</dcterms:modified>
</cp:coreProperties>
</file>